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5808412"/>
    <w:p w:rsidR="006D12C0" w:rsidRPr="00860AAF" w:rsidRDefault="00507392" w:rsidP="000B6390">
      <w:pPr>
        <w:tabs>
          <w:tab w:val="left" w:pos="7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margin">
                  <wp:posOffset>1889760</wp:posOffset>
                </wp:positionH>
                <wp:positionV relativeFrom="page">
                  <wp:posOffset>609600</wp:posOffset>
                </wp:positionV>
                <wp:extent cx="4966335" cy="1463040"/>
                <wp:effectExtent l="0" t="0" r="0" b="381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B6390" w:rsidRPr="00E77121" w:rsidRDefault="00D01EC7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bookmarkStart w:id="1" w:name="_Hlk493057613"/>
                            <w:bookmarkEnd w:id="1"/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0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461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至今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就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职于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新华三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集团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与智能</w:t>
                            </w:r>
                            <w:r w:rsidR="00111F7D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产品线的产品定制开发部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目前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</w:t>
                            </w:r>
                            <w:r w:rsidR="000B6390" w:rsidRPr="00BC16E4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从事</w:t>
                            </w:r>
                            <w:r w:rsidR="00581E8B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软件</w:t>
                            </w:r>
                            <w:r w:rsidR="00581E8B" w:rsidRPr="00BC16E4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开发</w:t>
                            </w:r>
                            <w:r w:rsidR="00581E8B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 w:rsidR="000B6390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计算</w:t>
                            </w:r>
                            <w:r w:rsidR="00111F7D" w:rsidRPr="00BC16E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</w:t>
                            </w:r>
                            <w:r w:rsidR="00581E8B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关工作</w:t>
                            </w:r>
                          </w:p>
                          <w:p w:rsidR="00581E8B" w:rsidRPr="00E77121" w:rsidRDefault="00860AAF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4C05BF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9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4C05BF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9</w:t>
                            </w:r>
                            <w:r w:rsidR="004A722C"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</w:t>
                            </w:r>
                            <w:r w:rsidR="004A722C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4</w:t>
                            </w:r>
                            <w:r w:rsidR="007B6B5A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3461"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哈尔滨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程大学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自动化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院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主要</w:t>
                            </w:r>
                            <w:r w:rsidR="000B6390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习</w:t>
                            </w:r>
                            <w:r w:rsidR="00D13B4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惯性</w:t>
                            </w:r>
                            <w:r w:rsidR="00D13B41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导航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原理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组合导航技术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及其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算法仿真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维护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于MFC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框架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数据采集和处理的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程序</w:t>
                            </w:r>
                          </w:p>
                          <w:p w:rsidR="000B6390" w:rsidRPr="00E77121" w:rsidRDefault="000B6390" w:rsidP="00E77121">
                            <w:pPr>
                              <w:pStyle w:val="a4"/>
                              <w:numPr>
                                <w:ilvl w:val="0"/>
                                <w:numId w:val="23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9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</w:t>
                            </w:r>
                            <w:r w:rsidR="000155A8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6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.0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6   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铜陵</w:t>
                            </w:r>
                            <w:r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学院自动化</w:t>
                            </w:r>
                            <w:r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专业，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有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数电模电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嵌入式</w:t>
                            </w:r>
                            <w:r w:rsidR="00F63467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技术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D0A57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业控制等相关的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5" o:spid="_x0000_s1026" type="#_x0000_t202" style="position:absolute;left:0;text-align:left;margin-left:148.8pt;margin-top:48pt;width:391.05pt;height:115.2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" filled="f" stroked="f">
                <v:textbox>
                  <w:txbxContent>
                    <w:p w:rsidR="000B6390" w:rsidRPr="00E77121" w:rsidRDefault="00D01EC7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bookmarkStart w:id="2" w:name="_Hlk493057613"/>
                      <w:bookmarkEnd w:id="2"/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9.0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03461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至今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就</w:t>
                      </w:r>
                      <w:r w:rsidR="007B6B5A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职于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新华三</w:t>
                      </w:r>
                      <w:r w:rsidR="007B6B5A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集团</w:t>
                      </w:r>
                      <w:r w:rsidR="00111F7D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与智能</w:t>
                      </w:r>
                      <w:r w:rsidR="00111F7D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产品线的产品定制开发部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目前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主要</w:t>
                      </w:r>
                      <w:r w:rsidR="000B6390" w:rsidRPr="00BC16E4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从事</w:t>
                      </w:r>
                      <w:r w:rsidR="00581E8B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java软件</w:t>
                      </w:r>
                      <w:r w:rsidR="00581E8B" w:rsidRPr="00BC16E4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开发</w:t>
                      </w:r>
                      <w:r w:rsidR="00581E8B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 w:rsidR="000B6390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云计算</w:t>
                      </w:r>
                      <w:r w:rsidR="00111F7D" w:rsidRPr="00BC16E4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运维</w:t>
                      </w:r>
                      <w:r w:rsidR="00581E8B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相关工作</w:t>
                      </w:r>
                    </w:p>
                    <w:p w:rsidR="00581E8B" w:rsidRPr="00E77121" w:rsidRDefault="00860AAF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4C05BF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9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4C05BF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9</w:t>
                      </w:r>
                      <w:r w:rsidR="004A722C"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</w:t>
                      </w:r>
                      <w:r w:rsidR="004A722C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4</w:t>
                      </w:r>
                      <w:r w:rsidR="007B6B5A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03461"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哈尔滨</w:t>
                      </w:r>
                      <w:r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工程大学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自动化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院</w:t>
                      </w:r>
                      <w:r w:rsidR="000B6390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主要</w:t>
                      </w:r>
                      <w:r w:rsidR="000B6390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习</w:t>
                      </w:r>
                      <w:r w:rsidR="00D13B4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惯性</w:t>
                      </w:r>
                      <w:r w:rsidR="00D13B41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导航</w:t>
                      </w:r>
                      <w:r w:rsidR="008D0A5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原理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组合导航技术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及其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算法仿真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维护</w:t>
                      </w:r>
                      <w:r w:rsidR="00F6346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于MFC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框架</w:t>
                      </w:r>
                      <w:r w:rsidR="00F6346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数据采集和处理的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程序</w:t>
                      </w:r>
                    </w:p>
                    <w:p w:rsidR="000B6390" w:rsidRPr="00E77121" w:rsidRDefault="000B6390" w:rsidP="00E77121">
                      <w:pPr>
                        <w:pStyle w:val="a4"/>
                        <w:numPr>
                          <w:ilvl w:val="0"/>
                          <w:numId w:val="23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9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01</w:t>
                      </w:r>
                      <w:r w:rsidR="000155A8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6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.0</w:t>
                      </w:r>
                      <w:r w:rsidRPr="00E77121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6   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铜陵</w:t>
                      </w:r>
                      <w:r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学院自动化</w:t>
                      </w:r>
                      <w:r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专业，</w:t>
                      </w:r>
                      <w:r w:rsidR="008D0A5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主要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有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数电模电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嵌入式</w:t>
                      </w:r>
                      <w:r w:rsidR="00F63467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技术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D0A57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工业控制等相关的课程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1918335</wp:posOffset>
                </wp:positionH>
                <wp:positionV relativeFrom="paragraph">
                  <wp:posOffset>-109855</wp:posOffset>
                </wp:positionV>
                <wp:extent cx="991870" cy="254635"/>
                <wp:effectExtent l="0" t="0" r="0" b="0"/>
                <wp:wrapNone/>
                <wp:docPr id="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D24F6" w:rsidRPr="001709BF" w:rsidRDefault="009D24F6" w:rsidP="009D24F6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51.05pt;margin-top:-8.65pt;width:78.1pt;height:20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" filled="f" stroked="f">
                <v:textbox>
                  <w:txbxContent>
                    <w:p w:rsidR="009D24F6" w:rsidRPr="001709BF" w:rsidRDefault="009D24F6" w:rsidP="009D24F6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595F16">
        <w:rPr>
          <w:noProof/>
        </w:rPr>
        <w:drawing>
          <wp:anchor distT="0" distB="0" distL="114300" distR="114300" simplePos="0" relativeHeight="251656704" behindDoc="0" locked="0" layoutInCell="1" allowOverlap="1" wp14:anchorId="74FD8530" wp14:editId="3CEB7C6C">
            <wp:simplePos x="0" y="0"/>
            <wp:positionH relativeFrom="column">
              <wp:posOffset>-42545</wp:posOffset>
            </wp:positionH>
            <wp:positionV relativeFrom="paragraph">
              <wp:posOffset>19050</wp:posOffset>
            </wp:positionV>
            <wp:extent cx="1476375" cy="2078990"/>
            <wp:effectExtent l="0" t="0" r="0" b="0"/>
            <wp:wrapNone/>
            <wp:docPr id="1" name="图片 0" descr="汪晓雨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汪晓雨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0AAF" w:rsidRPr="00860AAF" w:rsidRDefault="00860AAF" w:rsidP="00860AAF">
      <w:pPr>
        <w:tabs>
          <w:tab w:val="center" w:pos="5233"/>
        </w:tabs>
      </w:pPr>
      <w:r w:rsidRPr="00860AAF">
        <w:rPr>
          <w:noProof/>
        </w:rPr>
        <w:drawing>
          <wp:anchor distT="0" distB="0" distL="114300" distR="114300" simplePos="0" relativeHeight="251654144" behindDoc="1" locked="0" layoutInCell="1" allowOverlap="1" wp14:anchorId="2DB2F5FF" wp14:editId="4594112D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2B5B" w:rsidRPr="00E22B5B">
        <w:rPr>
          <w:noProof/>
        </w:rPr>
        <w:t xml:space="preserve"> </w:t>
      </w:r>
      <w:r w:rsidR="000B6390">
        <w:t xml:space="preserve">  </w:t>
      </w:r>
    </w:p>
    <w:p w:rsidR="00123CE1" w:rsidRDefault="00CA3C54" w:rsidP="00860AAF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A424B87" wp14:editId="7C584B30">
                <wp:simplePos x="0" y="0"/>
                <wp:positionH relativeFrom="margin">
                  <wp:posOffset>1935480</wp:posOffset>
                </wp:positionH>
                <wp:positionV relativeFrom="page">
                  <wp:posOffset>5623560</wp:posOffset>
                </wp:positionV>
                <wp:extent cx="4968240" cy="4846320"/>
                <wp:effectExtent l="0" t="0" r="0" b="0"/>
                <wp:wrapNone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240" cy="484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0724EC" w:rsidRPr="007F6989" w:rsidRDefault="00BF078B" w:rsidP="000724E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0.0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555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至今   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0192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海</w:t>
                            </w:r>
                            <w:r w:rsidR="00D0192E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外汇管理局</w:t>
                            </w:r>
                            <w:r w:rsidR="00770F4E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定制项目</w:t>
                            </w:r>
                          </w:p>
                          <w:p w:rsidR="00697555" w:rsidRDefault="008E163F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背景</w:t>
                            </w:r>
                            <w:r w:rsidR="000724EC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="001D038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易</w:t>
                            </w:r>
                            <w:r w:rsidR="001D038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心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目前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有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较多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系统，各个系统的数据难以统一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操作不便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该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在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H3C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管理平台的基础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与现有中心的堡垒机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MDB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等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系统对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实现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系统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中数据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同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D6274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流程审批的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信息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短信通知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同时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</w:t>
                            </w:r>
                            <w:r w:rsidR="00D6274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云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机用户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注入和目录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扩容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功能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CA3C54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以</w:t>
                            </w:r>
                            <w:r w:rsidR="0069755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便</w:t>
                            </w:r>
                            <w:r w:rsidR="00697555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操作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8C45AA" w:rsidRDefault="000724EC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）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代码方案设计和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实现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）客户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现场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案商讨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调试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524F1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）</w:t>
                            </w:r>
                            <w:r w:rsidR="00BF078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的</w:t>
                            </w:r>
                            <w:r w:rsidR="00BF078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ICD流程</w:t>
                            </w:r>
                            <w:r w:rsidR="008E163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管理</w:t>
                            </w:r>
                            <w:r w:rsidR="008E163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部署和运维。</w:t>
                            </w:r>
                          </w:p>
                          <w:p w:rsidR="000155A8" w:rsidRDefault="001F5C9C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F5C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Pr="001F5C9C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价值: </w:t>
                            </w:r>
                            <w:r w:rsidR="00892318" w:rsidRPr="00CD788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原厂</w:t>
                            </w:r>
                            <w:r w:rsidR="00892318" w:rsidRPr="00CD788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交付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892318" w:rsidRP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专业产品定制化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满足</w:t>
                            </w:r>
                            <w:r w:rsid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个性化需求，提升</w:t>
                            </w:r>
                            <w:r w:rsidR="0089231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="0089231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服务质量</w:t>
                            </w:r>
                            <w:r w:rsidR="00A74C35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java执行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时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连接缓存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升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速度；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  <w:r w:rsidR="00E36E0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hattr命令</w:t>
                            </w:r>
                            <w:r w:rsidR="00E36E0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置脚本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属性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增加安全性，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远程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传输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无需事先准备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文件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60FC8" w:rsidRPr="007F6989" w:rsidRDefault="003637D0" w:rsidP="00E60FC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20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60FC8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 w:rsidR="00E60FC8">
                              <w:rPr>
                                <w:rFonts w:ascii="宋体" w:hAnsi="宋体"/>
                                <w:sz w:val="24"/>
                              </w:rPr>
                              <w:t>020.11</w:t>
                            </w:r>
                            <w:r w:rsidR="00E60FC8" w:rsidRPr="005B247F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0FC8" w:rsidRPr="005B247F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E60FC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上海</w:t>
                            </w:r>
                            <w:r w:rsidR="00E60FC8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期货项目</w:t>
                            </w:r>
                          </w:p>
                          <w:p w:rsidR="003637D0" w:rsidRPr="00CD7886" w:rsidRDefault="00E60FC8" w:rsidP="00E60FC8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E60FC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</w:t>
                            </w:r>
                            <w:r w:rsidR="00E87E7D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背景</w:t>
                            </w:r>
                            <w:r w:rsidRPr="00E60FC8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：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H3C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的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CMP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因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不具备僵尸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、高负载虚机检测功能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同时客户想通过大屏展示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云平台承载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的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物理资源、虚拟资源、业务资源以及日常运维等相关数据。因此定制软件通过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增加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虚机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检测和报表导出功能，以及</w:t>
                            </w:r>
                            <w:r w:rsidR="00CD788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定制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大屏展示</w:t>
                            </w:r>
                            <w:r w:rsidR="00CA3C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功能</w:t>
                            </w:r>
                            <w:r w:rsidR="00CD7886">
                              <w:rPr>
                                <w:sz w:val="24"/>
                                <w:szCs w:val="24"/>
                              </w:rPr>
                              <w:t>，</w:t>
                            </w:r>
                            <w:r w:rsidR="00170979" w:rsidRPr="00CD7886">
                              <w:rPr>
                                <w:sz w:val="24"/>
                                <w:szCs w:val="24"/>
                              </w:rPr>
                              <w:t>最大程度地实现客户的个性化需求。</w:t>
                            </w:r>
                          </w:p>
                          <w:p w:rsidR="00E60FC8" w:rsidRDefault="00E60FC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="003637D0" w:rsidRPr="0041339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1）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虚拟机、裸金属报表和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检测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方案设计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代码实现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；2）项目的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ICD流程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管理</w:t>
                            </w:r>
                            <w:r w:rsidR="003637D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部署和运维。</w:t>
                            </w:r>
                          </w:p>
                          <w:p w:rsidR="003637D0" w:rsidRPr="00E60FC8" w:rsidRDefault="00E60FC8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F5C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客户</w:t>
                            </w:r>
                            <w:r w:rsidRPr="001F5C9C"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价值: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60FC8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方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计文档、源代码、打包部署文档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供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完善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定制化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咨询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服务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多线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检测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虚机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提高客户体验，报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统计图导出方便客户</w:t>
                            </w:r>
                            <w:r w:rsidR="00CA3C54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</w:t>
                            </w:r>
                            <w:r w:rsidR="003637D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汇报。</w:t>
                            </w:r>
                          </w:p>
                          <w:p w:rsidR="00F50A29" w:rsidRDefault="00F50A29" w:rsidP="005D1F3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.06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至今            </w:t>
                            </w:r>
                            <w:r w:rsidRPr="00F50A29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云计算运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相关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  <w:t>工作</w:t>
                            </w:r>
                          </w:p>
                          <w:p w:rsidR="00A542D8" w:rsidRPr="002C66AD" w:rsidRDefault="00204E38" w:rsidP="000724E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1339C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主要工作：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负责部门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CICD系统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搭建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、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维护，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测试环境搭建和维护，部门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定制软件容器化</w:t>
                            </w:r>
                            <w:r w:rsidR="00F50A29">
                              <w:rPr>
                                <w:rFonts w:ascii="宋体" w:hAnsi="宋体"/>
                                <w:sz w:val="24"/>
                              </w:rPr>
                              <w:t>的部署</w:t>
                            </w:r>
                            <w:r w:rsidR="00F50A29">
                              <w:rPr>
                                <w:rFonts w:ascii="宋体" w:hAnsi="宋体" w:hint="eastAsia"/>
                                <w:sz w:val="24"/>
                              </w:rPr>
                              <w:t>。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已完成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部门</w:t>
                            </w:r>
                            <w:r w:rsidR="0082477A">
                              <w:rPr>
                                <w:rFonts w:ascii="宋体" w:hAnsi="宋体" w:hint="eastAsia"/>
                                <w:sz w:val="24"/>
                              </w:rPr>
                              <w:t>近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10</w:t>
                            </w:r>
                            <w:r w:rsidR="0082477A">
                              <w:rPr>
                                <w:rFonts w:ascii="宋体" w:hAnsi="宋体" w:hint="eastAsia"/>
                                <w:sz w:val="24"/>
                              </w:rPr>
                              <w:t>个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定制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项目部署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升级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其中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主要的项目有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华西医院</w:t>
                            </w:r>
                            <w:r w:rsidR="003055E1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3055E1">
                              <w:rPr>
                                <w:rFonts w:ascii="宋体" w:hAnsi="宋体"/>
                                <w:sz w:val="24"/>
                              </w:rPr>
                              <w:t>中海油</w:t>
                            </w:r>
                            <w:r w:rsidR="00F52E28">
                              <w:rPr>
                                <w:rFonts w:ascii="宋体" w:hAnsi="宋体" w:hint="eastAsia"/>
                                <w:sz w:val="24"/>
                              </w:rPr>
                              <w:t>、</w:t>
                            </w:r>
                            <w:r w:rsidR="00E75810">
                              <w:rPr>
                                <w:rFonts w:ascii="宋体" w:hAnsi="宋体" w:hint="eastAsia"/>
                                <w:sz w:val="24"/>
                              </w:rPr>
                              <w:t>人行</w:t>
                            </w:r>
                            <w:r w:rsidR="00E75810">
                              <w:rPr>
                                <w:rFonts w:ascii="宋体" w:hAnsi="宋体"/>
                                <w:sz w:val="24"/>
                              </w:rPr>
                              <w:t>清算中心</w:t>
                            </w:r>
                            <w:r w:rsidR="004101B7">
                              <w:rPr>
                                <w:rFonts w:ascii="宋体" w:hAnsi="宋体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24B87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8" type="#_x0000_t202" style="position:absolute;margin-left:152.4pt;margin-top:442.8pt;width:391.2pt;height:381.6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" filled="f" stroked="f">
                <v:textbox>
                  <w:txbxContent>
                    <w:p w:rsidR="000724EC" w:rsidRPr="007F6989" w:rsidRDefault="00BF078B" w:rsidP="000724EC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20.0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-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697555">
                        <w:rPr>
                          <w:rFonts w:ascii="宋体" w:hAnsi="宋体" w:hint="eastAsia"/>
                          <w:sz w:val="24"/>
                        </w:rPr>
                        <w:t xml:space="preserve">至今    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724EC" w:rsidRPr="005B247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D0192E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上海</w:t>
                      </w:r>
                      <w:r w:rsidR="00D0192E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外汇管理局</w:t>
                      </w:r>
                      <w:r w:rsidR="00770F4E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云定制项目</w:t>
                      </w:r>
                    </w:p>
                    <w:p w:rsidR="00697555" w:rsidRDefault="008E163F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背景</w:t>
                      </w:r>
                      <w:r w:rsidR="000724EC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="001D038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交易</w:t>
                      </w:r>
                      <w:r w:rsidR="001D038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中心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目前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有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较多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系统，各个系统的数据难以统一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维操作不便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该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在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H3C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云管理平台的基础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上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与现有中心的堡垒机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MDB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等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系统对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实现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系统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中数据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同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D6274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流程审批的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信息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短信通知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同时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增加</w:t>
                      </w:r>
                      <w:r w:rsidR="00D6274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云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主机用户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注入和目录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扩容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功能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CA3C54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以</w:t>
                      </w:r>
                      <w:r w:rsidR="0069755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便</w:t>
                      </w:r>
                      <w:r w:rsidR="00697555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维操作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</w:p>
                    <w:p w:rsidR="008C45AA" w:rsidRDefault="000724EC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Pr="0041339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）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代码方案设计和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实现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）客户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现场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案商讨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调试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524F1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）</w:t>
                      </w:r>
                      <w:r w:rsidR="00BF078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的</w:t>
                      </w:r>
                      <w:r w:rsidR="00BF078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ICD流程</w:t>
                      </w:r>
                      <w:r w:rsidR="008E163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管理</w:t>
                      </w:r>
                      <w:r w:rsidR="008E163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部署和运维。</w:t>
                      </w:r>
                    </w:p>
                    <w:p w:rsidR="000155A8" w:rsidRDefault="001F5C9C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F5C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Pr="001F5C9C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价值: </w:t>
                      </w:r>
                      <w:r w:rsidR="00892318" w:rsidRPr="00CD788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原厂</w:t>
                      </w:r>
                      <w:r w:rsidR="00892318" w:rsidRPr="00CD788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交付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892318" w:rsidRP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专业产品定制化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满足</w:t>
                      </w:r>
                      <w:r w:rsid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客户个性化需求，提升</w:t>
                      </w:r>
                      <w:r w:rsidR="0089231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="0089231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服务质量</w:t>
                      </w:r>
                      <w:r w:rsidR="00A74C35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增加java执行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时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连接缓存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提升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速度；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  <w:r w:rsidR="00E36E0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hattr命令</w:t>
                      </w:r>
                      <w:r w:rsidR="00E36E0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设置脚本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属性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增加安全性，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java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远程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传输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无需事先准备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文件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。</w:t>
                      </w:r>
                    </w:p>
                    <w:p w:rsidR="00E60FC8" w:rsidRPr="007F6989" w:rsidRDefault="003637D0" w:rsidP="00E60FC8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20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– </w:t>
                      </w:r>
                      <w:r w:rsidR="00E60FC8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 w:rsidR="00E60FC8">
                        <w:rPr>
                          <w:rFonts w:ascii="宋体" w:hAnsi="宋体"/>
                          <w:sz w:val="24"/>
                        </w:rPr>
                        <w:t>020.11</w:t>
                      </w:r>
                      <w:r w:rsidR="00E60FC8" w:rsidRPr="005B247F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E60FC8" w:rsidRPr="005B247F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 </w:t>
                      </w:r>
                      <w:r w:rsidR="00E60FC8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   </w:t>
                      </w:r>
                      <w:r w:rsidR="00E60FC8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上海</w:t>
                      </w:r>
                      <w:r w:rsidR="00E60FC8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期货项目</w:t>
                      </w:r>
                    </w:p>
                    <w:p w:rsidR="003637D0" w:rsidRPr="00CD7886" w:rsidRDefault="00E60FC8" w:rsidP="00E60FC8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E60FC8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</w:t>
                      </w:r>
                      <w:r w:rsidR="00E87E7D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背景</w:t>
                      </w:r>
                      <w:r w:rsidRPr="00E60FC8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：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H3C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的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CMP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因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不具备僵尸</w:t>
                      </w:r>
                      <w:r w:rsidR="00CD7886">
                        <w:rPr>
                          <w:sz w:val="24"/>
                          <w:szCs w:val="24"/>
                        </w:rPr>
                        <w:t>、高负载虚机检测功能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 w:rsidR="00CD7886">
                        <w:rPr>
                          <w:sz w:val="24"/>
                          <w:szCs w:val="24"/>
                        </w:rPr>
                        <w:t>同时客户想通过大屏展示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云平台承载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的</w:t>
                      </w:r>
                      <w:r w:rsidR="00CD7886">
                        <w:rPr>
                          <w:sz w:val="24"/>
                          <w:szCs w:val="24"/>
                        </w:rPr>
                        <w:t>物理资源、虚拟资源、业务资源以及日常运维等相关数据。因此定制软件通过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增加</w:t>
                      </w:r>
                      <w:r w:rsidR="00CD7886">
                        <w:rPr>
                          <w:sz w:val="24"/>
                          <w:szCs w:val="24"/>
                        </w:rPr>
                        <w:t>虚机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检测和报表导出功能，以及</w:t>
                      </w:r>
                      <w:r w:rsidR="00CD7886">
                        <w:rPr>
                          <w:rFonts w:hint="eastAsia"/>
                          <w:sz w:val="24"/>
                          <w:szCs w:val="24"/>
                        </w:rPr>
                        <w:t>定制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大屏展示</w:t>
                      </w:r>
                      <w:r w:rsidR="00CA3C54">
                        <w:rPr>
                          <w:rFonts w:hint="eastAsia"/>
                          <w:sz w:val="24"/>
                          <w:szCs w:val="24"/>
                        </w:rPr>
                        <w:t>功能</w:t>
                      </w:r>
                      <w:r w:rsidR="00CD7886">
                        <w:rPr>
                          <w:sz w:val="24"/>
                          <w:szCs w:val="24"/>
                        </w:rPr>
                        <w:t>，</w:t>
                      </w:r>
                      <w:r w:rsidR="00170979" w:rsidRPr="00CD7886">
                        <w:rPr>
                          <w:sz w:val="24"/>
                          <w:szCs w:val="24"/>
                        </w:rPr>
                        <w:t>最大程度地实现客户的个性化需求。</w:t>
                      </w:r>
                    </w:p>
                    <w:p w:rsidR="00E60FC8" w:rsidRDefault="00E60FC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="003637D0" w:rsidRPr="0041339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1）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虚拟机、裸金属报表和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检测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方案设计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代码实现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；2）项目的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ICD流程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管理</w:t>
                      </w:r>
                      <w:r w:rsidR="003637D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部署和运维。</w:t>
                      </w:r>
                    </w:p>
                    <w:p w:rsidR="003637D0" w:rsidRPr="00E60FC8" w:rsidRDefault="00E60FC8" w:rsidP="005D1F36">
                      <w:pPr>
                        <w:adjustRightInd w:val="0"/>
                        <w:snapToGrid w:val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F5C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客户</w:t>
                      </w:r>
                      <w:r w:rsidRPr="001F5C9C"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价值: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E60FC8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提供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项目方法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设计文档、源代码、打包部署文档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提供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完善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定制化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咨询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服务。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多线程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检测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虚机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提高客户体验，报表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统计图导出方便客户</w:t>
                      </w:r>
                      <w:r w:rsidR="00CA3C54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</w:t>
                      </w:r>
                      <w:r w:rsidR="003637D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汇报。</w:t>
                      </w:r>
                    </w:p>
                    <w:p w:rsidR="00F50A29" w:rsidRDefault="00F50A29" w:rsidP="005D1F36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.06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至今            </w:t>
                      </w:r>
                      <w:r w:rsidRPr="00F50A29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云计算运维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相关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  <w:t>工作</w:t>
                      </w:r>
                    </w:p>
                    <w:p w:rsidR="00A542D8" w:rsidRPr="002C66AD" w:rsidRDefault="00204E38" w:rsidP="000724EC">
                      <w:pPr>
                        <w:adjustRightInd w:val="0"/>
                        <w:snapToGrid w:val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1339C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主要工作：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负责部门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CICD系统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搭建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、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维护，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测试环境搭建和维护，部门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定制软件容器化</w:t>
                      </w:r>
                      <w:r w:rsidR="00F50A29">
                        <w:rPr>
                          <w:rFonts w:ascii="宋体" w:hAnsi="宋体"/>
                          <w:sz w:val="24"/>
                        </w:rPr>
                        <w:t>的部署</w:t>
                      </w:r>
                      <w:r w:rsidR="00F50A29">
                        <w:rPr>
                          <w:rFonts w:ascii="宋体" w:hAnsi="宋体" w:hint="eastAsia"/>
                          <w:sz w:val="24"/>
                        </w:rPr>
                        <w:t>。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已完成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部门</w:t>
                      </w:r>
                      <w:r w:rsidR="0082477A">
                        <w:rPr>
                          <w:rFonts w:ascii="宋体" w:hAnsi="宋体" w:hint="eastAsia"/>
                          <w:sz w:val="24"/>
                        </w:rPr>
                        <w:t>近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10</w:t>
                      </w:r>
                      <w:r w:rsidR="0082477A">
                        <w:rPr>
                          <w:rFonts w:ascii="宋体" w:hAnsi="宋体" w:hint="eastAsia"/>
                          <w:sz w:val="24"/>
                        </w:rPr>
                        <w:t>个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定制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项目部署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升级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其中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主要的项目有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华西医院</w:t>
                      </w:r>
                      <w:r w:rsidR="003055E1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3055E1">
                        <w:rPr>
                          <w:rFonts w:ascii="宋体" w:hAnsi="宋体"/>
                          <w:sz w:val="24"/>
                        </w:rPr>
                        <w:t>中海油</w:t>
                      </w:r>
                      <w:r w:rsidR="00F52E28">
                        <w:rPr>
                          <w:rFonts w:ascii="宋体" w:hAnsi="宋体" w:hint="eastAsia"/>
                          <w:sz w:val="24"/>
                        </w:rPr>
                        <w:t>、</w:t>
                      </w:r>
                      <w:r w:rsidR="00E75810">
                        <w:rPr>
                          <w:rFonts w:ascii="宋体" w:hAnsi="宋体" w:hint="eastAsia"/>
                          <w:sz w:val="24"/>
                        </w:rPr>
                        <w:t>人行</w:t>
                      </w:r>
                      <w:r w:rsidR="00E75810">
                        <w:rPr>
                          <w:rFonts w:ascii="宋体" w:hAnsi="宋体"/>
                          <w:sz w:val="24"/>
                        </w:rPr>
                        <w:t>清算中心</w:t>
                      </w:r>
                      <w:r w:rsidR="004101B7">
                        <w:rPr>
                          <w:rFonts w:ascii="宋体" w:hAnsi="宋体" w:hint="eastAsia"/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D7886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C71343" wp14:editId="4A3AB5E6">
                <wp:simplePos x="0" y="0"/>
                <wp:positionH relativeFrom="column">
                  <wp:posOffset>1879600</wp:posOffset>
                </wp:positionH>
                <wp:positionV relativeFrom="paragraph">
                  <wp:posOffset>1116330</wp:posOffset>
                </wp:positionV>
                <wp:extent cx="913765" cy="288925"/>
                <wp:effectExtent l="0" t="0" r="0" b="0"/>
                <wp:wrapNone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D0A57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相关</w:t>
                            </w:r>
                            <w:r w:rsidR="00032BC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能力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71343" id="_x0000_s1029" type="#_x0000_t202" style="position:absolute;margin-left:148pt;margin-top:87.9pt;width:71.95pt;height:2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" filled="f" stroked="f">
                <v:textbox style="mso-fit-shape-to-text:t">
                  <w:txbxContent>
                    <w:p w:rsidR="00860AAF" w:rsidRPr="001709BF" w:rsidRDefault="008D0A57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相关</w:t>
                      </w:r>
                      <w:r w:rsidR="00032BC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能力</w:t>
                      </w:r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12CC6" w:rsidRPr="00A542D8">
        <w:rPr>
          <w:rFonts w:asciiTheme="minorEastAsia" w:eastAsiaTheme="minorEastAsia" w:hAnsiTheme="minorEastAsia"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4DB2EC2" wp14:editId="779DAD1A">
            <wp:simplePos x="0" y="0"/>
            <wp:positionH relativeFrom="margin">
              <wp:align>left</wp:align>
            </wp:positionH>
            <wp:positionV relativeFrom="paragraph">
              <wp:posOffset>7658100</wp:posOffset>
            </wp:positionV>
            <wp:extent cx="1725295" cy="1704975"/>
            <wp:effectExtent l="0" t="0" r="8255" b="9525"/>
            <wp:wrapNone/>
            <wp:docPr id="3" name="图片 3" descr="C:\Users\ADMINI~1.PC-\AppData\Local\Temp\16062325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.PC-\AppData\Local\Temp\1606232569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7DE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7706BC79" wp14:editId="58795BE0">
                <wp:simplePos x="0" y="0"/>
                <wp:positionH relativeFrom="column">
                  <wp:posOffset>-236220</wp:posOffset>
                </wp:positionH>
                <wp:positionV relativeFrom="page">
                  <wp:posOffset>6918960</wp:posOffset>
                </wp:positionV>
                <wp:extent cx="2209800" cy="1508760"/>
                <wp:effectExtent l="0" t="0" r="0" b="0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0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B247F" w:rsidRPr="006E73C5" w:rsidRDefault="00211AE3" w:rsidP="006E73C5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E73C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我可以</w:t>
                            </w:r>
                            <w:r w:rsidRPr="006E73C5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啥都不会，但是我必须会解决问题的</w:t>
                            </w:r>
                            <w:r w:rsidR="00BC6FC0" w:rsidRPr="006E73C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所有</w:t>
                            </w:r>
                            <w:r w:rsidR="006E73C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办法</w:t>
                            </w:r>
                            <w:r w:rsidR="006E73C5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。</w:t>
                            </w:r>
                          </w:p>
                          <w:p w:rsidR="006E73C5" w:rsidRDefault="00BC6FC0" w:rsidP="00860AAF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E73C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如果</w:t>
                            </w:r>
                            <w:r w:rsidRPr="006E73C5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你不会沟通，那么你很难工作出色，甚至</w:t>
                            </w:r>
                            <w:r w:rsidR="00B64239" w:rsidRPr="006E73C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不能</w:t>
                            </w:r>
                            <w:r w:rsidRPr="006E73C5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将工作进行下去。</w:t>
                            </w:r>
                          </w:p>
                          <w:p w:rsidR="006E73C5" w:rsidRPr="006E73C5" w:rsidRDefault="006E73C5" w:rsidP="00860AAF">
                            <w:pPr>
                              <w:pStyle w:val="a4"/>
                              <w:numPr>
                                <w:ilvl w:val="0"/>
                                <w:numId w:val="2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一事成事事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BC79" id="_x0000_s1030" type="#_x0000_t202" style="position:absolute;margin-left:-18.6pt;margin-top:544.8pt;width:174pt;height:118.8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" filled="f" stroked="f">
                <v:textbox>
                  <w:txbxContent>
                    <w:p w:rsidR="005B247F" w:rsidRPr="006E73C5" w:rsidRDefault="00211AE3" w:rsidP="006E73C5">
                      <w:pPr>
                        <w:pStyle w:val="a4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E73C5">
                        <w:rPr>
                          <w:rFonts w:ascii="微软雅黑" w:eastAsia="微软雅黑" w:hAnsi="微软雅黑" w:hint="eastAsia"/>
                          <w:szCs w:val="21"/>
                        </w:rPr>
                        <w:t>我可以</w:t>
                      </w:r>
                      <w:r w:rsidRPr="006E73C5">
                        <w:rPr>
                          <w:rFonts w:ascii="微软雅黑" w:eastAsia="微软雅黑" w:hAnsi="微软雅黑"/>
                          <w:szCs w:val="21"/>
                        </w:rPr>
                        <w:t>啥都不会，但是我必须会解决问题的</w:t>
                      </w:r>
                      <w:r w:rsidR="00BC6FC0" w:rsidRPr="006E73C5">
                        <w:rPr>
                          <w:rFonts w:ascii="微软雅黑" w:eastAsia="微软雅黑" w:hAnsi="微软雅黑" w:hint="eastAsia"/>
                          <w:szCs w:val="21"/>
                        </w:rPr>
                        <w:t>所有</w:t>
                      </w:r>
                      <w:r w:rsidR="006E73C5">
                        <w:rPr>
                          <w:rFonts w:ascii="微软雅黑" w:eastAsia="微软雅黑" w:hAnsi="微软雅黑" w:hint="eastAsia"/>
                          <w:szCs w:val="21"/>
                        </w:rPr>
                        <w:t>办法</w:t>
                      </w:r>
                      <w:r w:rsidR="006E73C5">
                        <w:rPr>
                          <w:rFonts w:ascii="微软雅黑" w:eastAsia="微软雅黑" w:hAnsi="微软雅黑"/>
                          <w:szCs w:val="21"/>
                        </w:rPr>
                        <w:t>。</w:t>
                      </w:r>
                    </w:p>
                    <w:p w:rsidR="006E73C5" w:rsidRDefault="00BC6FC0" w:rsidP="00860AAF">
                      <w:pPr>
                        <w:pStyle w:val="a4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E73C5">
                        <w:rPr>
                          <w:rFonts w:ascii="微软雅黑" w:eastAsia="微软雅黑" w:hAnsi="微软雅黑" w:hint="eastAsia"/>
                          <w:szCs w:val="21"/>
                        </w:rPr>
                        <w:t>如果</w:t>
                      </w:r>
                      <w:r w:rsidRPr="006E73C5">
                        <w:rPr>
                          <w:rFonts w:ascii="微软雅黑" w:eastAsia="微软雅黑" w:hAnsi="微软雅黑"/>
                          <w:szCs w:val="21"/>
                        </w:rPr>
                        <w:t>你不会沟通，那么你很难工作出色，甚至</w:t>
                      </w:r>
                      <w:r w:rsidR="00B64239" w:rsidRPr="006E73C5">
                        <w:rPr>
                          <w:rFonts w:ascii="微软雅黑" w:eastAsia="微软雅黑" w:hAnsi="微软雅黑" w:hint="eastAsia"/>
                          <w:szCs w:val="21"/>
                        </w:rPr>
                        <w:t>不能</w:t>
                      </w:r>
                      <w:r w:rsidRPr="006E73C5">
                        <w:rPr>
                          <w:rFonts w:ascii="微软雅黑" w:eastAsia="微软雅黑" w:hAnsi="微软雅黑"/>
                          <w:szCs w:val="21"/>
                        </w:rPr>
                        <w:t>将工作进行下去。</w:t>
                      </w:r>
                    </w:p>
                    <w:p w:rsidR="006E73C5" w:rsidRPr="006E73C5" w:rsidRDefault="006E73C5" w:rsidP="00860AAF">
                      <w:pPr>
                        <w:pStyle w:val="a4"/>
                        <w:numPr>
                          <w:ilvl w:val="0"/>
                          <w:numId w:val="2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一事成事事成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57DE">
        <w:rPr>
          <w:noProof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42C68C32" wp14:editId="55FD429D">
                <wp:simplePos x="0" y="0"/>
                <wp:positionH relativeFrom="column">
                  <wp:posOffset>-234950</wp:posOffset>
                </wp:positionH>
                <wp:positionV relativeFrom="page">
                  <wp:posOffset>6656070</wp:posOffset>
                </wp:positionV>
                <wp:extent cx="914400" cy="288925"/>
                <wp:effectExtent l="0" t="0" r="0" b="0"/>
                <wp:wrapNone/>
                <wp:docPr id="1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5B247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自我</w:t>
                            </w:r>
                            <w:r w:rsidR="006E73C5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箴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68C32" id="_x0000_s1031" type="#_x0000_t202" style="position:absolute;margin-left:-18.5pt;margin-top:524.1pt;width:1in;height:22.75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" filled="f" stroked="f">
                <v:textbox style="mso-fit-shape-to-text:t">
                  <w:txbxContent>
                    <w:p w:rsidR="00860AAF" w:rsidRPr="001709BF" w:rsidRDefault="005B247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自我</w:t>
                      </w:r>
                      <w:r w:rsidR="006E73C5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箴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57D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0B41F29" wp14:editId="591C3778">
                <wp:simplePos x="0" y="0"/>
                <wp:positionH relativeFrom="column">
                  <wp:posOffset>-243840</wp:posOffset>
                </wp:positionH>
                <wp:positionV relativeFrom="paragraph">
                  <wp:posOffset>4046220</wp:posOffset>
                </wp:positionV>
                <wp:extent cx="2176780" cy="1844040"/>
                <wp:effectExtent l="0" t="0" r="0" b="3810"/>
                <wp:wrapNone/>
                <wp:docPr id="96" name="文本框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678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手</w:t>
                            </w:r>
                            <w:r w:rsidR="005D1F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机：</w:t>
                            </w:r>
                            <w:r w:rsidRPr="006D12C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884</w:t>
                            </w:r>
                            <w:r w:rsidR="00A03D49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6448649</w:t>
                            </w:r>
                          </w:p>
                          <w:p w:rsidR="00F657DE" w:rsidRPr="00F657DE" w:rsidRDefault="00860AAF" w:rsidP="00F657DE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邮</w:t>
                            </w:r>
                            <w:r w:rsidR="005D1F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箱：</w:t>
                            </w:r>
                            <w:r w:rsidR="00F657DE" w:rsidRPr="00F657D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wangxiaoyu_cj</w:t>
                            </w:r>
                          </w:p>
                          <w:p w:rsidR="00860AAF" w:rsidRPr="00F657DE" w:rsidRDefault="00F657DE" w:rsidP="00F657DE">
                            <w:pPr>
                              <w:snapToGrid w:val="0"/>
                              <w:spacing w:line="276" w:lineRule="auto"/>
                              <w:ind w:firstLineChars="500" w:firstLine="105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F657D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@163.com</w:t>
                            </w:r>
                          </w:p>
                          <w:p w:rsidR="005D1F36" w:rsidRDefault="007B6B5A" w:rsidP="007B6B5A">
                            <w:pPr>
                              <w:snapToGrid w:val="0"/>
                              <w:spacing w:line="276" w:lineRule="auto"/>
                              <w:ind w:left="630" w:hangingChars="300" w:hanging="63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家    乡</w:t>
                            </w:r>
                            <w:r w:rsidR="005D1F36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：</w:t>
                            </w:r>
                            <w:r w:rsidR="005D1F36" w:rsidRPr="005D1F3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安徽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六安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金寨县</w:t>
                            </w:r>
                          </w:p>
                          <w:p w:rsidR="007B6B5A" w:rsidRDefault="007B6B5A" w:rsidP="007B6B5A">
                            <w:pPr>
                              <w:snapToGrid w:val="0"/>
                              <w:spacing w:line="276" w:lineRule="auto"/>
                              <w:ind w:left="945" w:hangingChars="450" w:hanging="945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通讯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址: 浙江</w:t>
                            </w:r>
                            <w:r w:rsidR="00192F0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杭州</w:t>
                            </w:r>
                            <w:r w:rsidRPr="007B6B5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滨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区</w:t>
                            </w:r>
                            <w:r w:rsidRPr="007B6B5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长河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路</w:t>
                            </w:r>
                            <w:r w:rsidRPr="007B6B5A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015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滨兴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家园</w:t>
                            </w:r>
                            <w:r w:rsidR="00D1064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栋1</w:t>
                            </w:r>
                            <w:r w:rsidR="00D1064C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03号</w:t>
                            </w:r>
                          </w:p>
                          <w:p w:rsidR="007B6B5A" w:rsidRPr="007B6B5A" w:rsidRDefault="007B6B5A" w:rsidP="007B6B5A">
                            <w:pPr>
                              <w:snapToGrid w:val="0"/>
                              <w:spacing w:line="276" w:lineRule="auto"/>
                              <w:ind w:left="630" w:hangingChars="300" w:hanging="63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1F29" id="文本框 96" o:spid="_x0000_s1032" type="#_x0000_t202" style="position:absolute;margin-left:-19.2pt;margin-top:318.6pt;width:171.4pt;height:145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" filled="f" stroked="f" strokeweight=".5pt">
                <v:path arrowok="t"/>
                <v:textbox>
                  <w:txbxContent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手</w:t>
                      </w:r>
                      <w:r w:rsidR="005D1F3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机：</w:t>
                      </w:r>
                      <w:r w:rsidRPr="006D12C0">
                        <w:rPr>
                          <w:rFonts w:ascii="微软雅黑" w:eastAsia="微软雅黑" w:hAnsi="微软雅黑"/>
                          <w:szCs w:val="21"/>
                        </w:rPr>
                        <w:t>1884</w:t>
                      </w:r>
                      <w:r w:rsidR="00A03D49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6448649</w:t>
                      </w:r>
                    </w:p>
                    <w:p w:rsidR="00F657DE" w:rsidRPr="00F657DE" w:rsidRDefault="00860AAF" w:rsidP="00F657DE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邮</w:t>
                      </w:r>
                      <w:r w:rsidR="005D1F3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箱：</w:t>
                      </w:r>
                      <w:r w:rsidR="00F657DE" w:rsidRPr="00F657DE">
                        <w:rPr>
                          <w:rFonts w:ascii="微软雅黑" w:eastAsia="微软雅黑" w:hAnsi="微软雅黑"/>
                          <w:szCs w:val="21"/>
                        </w:rPr>
                        <w:t>wangxiaoyu_cj</w:t>
                      </w:r>
                    </w:p>
                    <w:p w:rsidR="00860AAF" w:rsidRPr="00F657DE" w:rsidRDefault="00F657DE" w:rsidP="00F657DE">
                      <w:pPr>
                        <w:snapToGrid w:val="0"/>
                        <w:spacing w:line="276" w:lineRule="auto"/>
                        <w:ind w:firstLineChars="500" w:firstLine="105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F657DE">
                        <w:rPr>
                          <w:rFonts w:ascii="微软雅黑" w:eastAsia="微软雅黑" w:hAnsi="微软雅黑"/>
                          <w:szCs w:val="21"/>
                        </w:rPr>
                        <w:t>@163.com</w:t>
                      </w:r>
                    </w:p>
                    <w:p w:rsidR="005D1F36" w:rsidRDefault="007B6B5A" w:rsidP="007B6B5A">
                      <w:pPr>
                        <w:snapToGrid w:val="0"/>
                        <w:spacing w:line="276" w:lineRule="auto"/>
                        <w:ind w:left="630" w:hangingChars="300" w:hanging="63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家    乡</w:t>
                      </w:r>
                      <w:r w:rsidR="005D1F36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：</w:t>
                      </w:r>
                      <w:r w:rsidR="005D1F36" w:rsidRPr="005D1F36">
                        <w:rPr>
                          <w:rFonts w:ascii="微软雅黑" w:eastAsia="微软雅黑" w:hAnsi="微软雅黑" w:hint="eastAsia"/>
                          <w:szCs w:val="21"/>
                        </w:rPr>
                        <w:t>安徽省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六安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市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金寨县</w:t>
                      </w:r>
                    </w:p>
                    <w:p w:rsidR="007B6B5A" w:rsidRDefault="007B6B5A" w:rsidP="007B6B5A">
                      <w:pPr>
                        <w:snapToGrid w:val="0"/>
                        <w:spacing w:line="276" w:lineRule="auto"/>
                        <w:ind w:left="945" w:hangingChars="450" w:hanging="945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通讯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地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址: 浙江</w:t>
                      </w:r>
                      <w:r w:rsidR="00192F05">
                        <w:rPr>
                          <w:rFonts w:ascii="微软雅黑" w:eastAsia="微软雅黑" w:hAnsi="微软雅黑" w:hint="eastAsia"/>
                          <w:szCs w:val="21"/>
                        </w:rPr>
                        <w:t>杭州</w:t>
                      </w:r>
                      <w:r w:rsidRPr="007B6B5A">
                        <w:rPr>
                          <w:rFonts w:ascii="微软雅黑" w:eastAsia="微软雅黑" w:hAnsi="微软雅黑" w:hint="eastAsia"/>
                          <w:szCs w:val="21"/>
                        </w:rPr>
                        <w:t>滨江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区</w:t>
                      </w:r>
                      <w:r w:rsidRPr="007B6B5A">
                        <w:rPr>
                          <w:rFonts w:ascii="微软雅黑" w:eastAsia="微软雅黑" w:hAnsi="微软雅黑" w:hint="eastAsia"/>
                          <w:szCs w:val="21"/>
                        </w:rPr>
                        <w:t>长河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路</w:t>
                      </w:r>
                      <w:r w:rsidRPr="007B6B5A">
                        <w:rPr>
                          <w:rFonts w:ascii="微软雅黑" w:eastAsia="微软雅黑" w:hAnsi="微软雅黑" w:hint="eastAsia"/>
                          <w:szCs w:val="21"/>
                        </w:rPr>
                        <w:t>2015号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滨兴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家园</w:t>
                      </w:r>
                      <w:r w:rsidR="00D1064C">
                        <w:rPr>
                          <w:rFonts w:ascii="微软雅黑" w:eastAsia="微软雅黑" w:hAnsi="微软雅黑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栋1</w:t>
                      </w:r>
                      <w:r w:rsidR="00D1064C">
                        <w:rPr>
                          <w:rFonts w:ascii="微软雅黑" w:eastAsia="微软雅黑" w:hAnsi="微软雅黑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03号</w:t>
                      </w:r>
                    </w:p>
                    <w:p w:rsidR="007B6B5A" w:rsidRPr="007B6B5A" w:rsidRDefault="007B6B5A" w:rsidP="007B6B5A">
                      <w:pPr>
                        <w:snapToGrid w:val="0"/>
                        <w:spacing w:line="276" w:lineRule="auto"/>
                        <w:ind w:left="630" w:hangingChars="300" w:hanging="63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57DE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6FF162D0" wp14:editId="1A68C757">
                <wp:simplePos x="0" y="0"/>
                <wp:positionH relativeFrom="column">
                  <wp:posOffset>-252095</wp:posOffset>
                </wp:positionH>
                <wp:positionV relativeFrom="page">
                  <wp:posOffset>4650740</wp:posOffset>
                </wp:positionV>
                <wp:extent cx="914400" cy="288925"/>
                <wp:effectExtent l="0" t="0" r="0" b="0"/>
                <wp:wrapNone/>
                <wp:docPr id="1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60AA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62D0" id="_x0000_s1033" type="#_x0000_t202" style="position:absolute;margin-left:-19.85pt;margin-top:366.2pt;width:1in;height:22.7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" filled="f" stroked="f">
                <v:textbox style="mso-fit-shape-to-text:t">
                  <w:txbxContent>
                    <w:p w:rsidR="00860AAF" w:rsidRPr="001709BF" w:rsidRDefault="00860AA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联系方式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7392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3367021" wp14:editId="5A78517E">
                <wp:simplePos x="0" y="0"/>
                <wp:positionH relativeFrom="margin">
                  <wp:posOffset>1889760</wp:posOffset>
                </wp:positionH>
                <wp:positionV relativeFrom="page">
                  <wp:posOffset>4145280</wp:posOffset>
                </wp:positionV>
                <wp:extent cx="4966335" cy="1272540"/>
                <wp:effectExtent l="0" t="0" r="0" b="381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1272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43DE9" w:rsidRPr="00506342" w:rsidRDefault="008D0A57" w:rsidP="00395B12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8D0A5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</w:t>
                            </w:r>
                            <w:r w:rsidR="008C4326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-2020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4326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部门</w:t>
                            </w:r>
                            <w:r w:rsidR="008C4326">
                              <w:rPr>
                                <w:rFonts w:ascii="宋体" w:hAnsi="宋体" w:hint="eastAsia"/>
                                <w:sz w:val="24"/>
                              </w:rPr>
                              <w:t>年度绩效</w:t>
                            </w:r>
                            <w:r w:rsidR="008C4326">
                              <w:rPr>
                                <w:rFonts w:ascii="宋体" w:hAnsi="宋体"/>
                                <w:sz w:val="24"/>
                              </w:rPr>
                              <w:t>考评B</w:t>
                            </w:r>
                          </w:p>
                          <w:p w:rsidR="00543DE9" w:rsidRPr="00D82F78" w:rsidRDefault="00E77121" w:rsidP="00D82F7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Cs w:val="21"/>
                              </w:rPr>
                            </w:pPr>
                            <w:r w:rsidRPr="00506342">
                              <w:rPr>
                                <w:rFonts w:ascii="宋体" w:hAnsi="宋体" w:hint="eastAsia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6-</w:t>
                            </w:r>
                            <w:r w:rsidRPr="008D0A5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2019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6342"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研究生学业奖学金一等奖2次、二等奖 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1次</w:t>
                            </w:r>
                            <w:r w:rsidR="003637D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="00543DE9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第四届</w:t>
                            </w:r>
                            <w:r w:rsidR="00543DE9" w:rsidRPr="00D82F78">
                              <w:rPr>
                                <w:rFonts w:ascii="宋体" w:hAnsi="宋体"/>
                                <w:sz w:val="24"/>
                              </w:rPr>
                              <w:t>中国研究生智慧城市技术与创新设计大赛</w:t>
                            </w:r>
                            <w:r w:rsidR="00543DE9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三等奖</w:t>
                            </w:r>
                          </w:p>
                          <w:p w:rsidR="00E77121" w:rsidRPr="008C4326" w:rsidRDefault="00506342" w:rsidP="00D82F78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>
                              <w:rPr>
                                <w:rFonts w:ascii="宋体" w:hAnsi="宋体"/>
                                <w:sz w:val="24"/>
                              </w:rPr>
                              <w:t>201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-2016</w:t>
                            </w:r>
                            <w:r w:rsidR="00543DE9" w:rsidRPr="00395B12">
                              <w:rPr>
                                <w:rFonts w:ascii="宋体" w:hAnsi="宋体"/>
                                <w:sz w:val="24"/>
                              </w:rPr>
                              <w:t xml:space="preserve"> </w:t>
                            </w:r>
                            <w:r w:rsidR="00543DE9" w:rsidRPr="00395B12">
                              <w:rPr>
                                <w:rFonts w:ascii="宋体" w:hAnsi="宋体" w:hint="eastAsia"/>
                                <w:sz w:val="24"/>
                              </w:rPr>
                              <w:t>第七届全国大学生数学竞赛一等奖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、第五届三等奖</w:t>
                            </w:r>
                            <w:r w:rsidR="003637D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学业奖学金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一等奖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1</w:t>
                            </w:r>
                            <w:r w:rsidR="00D82F78">
                              <w:rPr>
                                <w:rFonts w:ascii="宋体" w:hAnsi="宋体" w:hint="eastAsia"/>
                                <w:sz w:val="24"/>
                              </w:rPr>
                              <w:t>次，二等奖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4次</w:t>
                            </w:r>
                            <w:r w:rsidR="003637D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校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级</w:t>
                            </w:r>
                            <w:r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数学建模2等奖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1次，</w:t>
                            </w:r>
                            <w:r w:rsidR="008D0A57" w:rsidRPr="00D82F78">
                              <w:rPr>
                                <w:rFonts w:ascii="宋体" w:hAnsi="宋体"/>
                                <w:sz w:val="24"/>
                              </w:rPr>
                              <w:t>3</w:t>
                            </w:r>
                            <w:r w:rsidR="008D0A57" w:rsidRPr="00D82F78">
                              <w:rPr>
                                <w:rFonts w:ascii="宋体" w:hAnsi="宋体" w:hint="eastAsia"/>
                                <w:sz w:val="24"/>
                              </w:rPr>
                              <w:t>等奖1次</w:t>
                            </w:r>
                            <w:r w:rsidR="003637D0">
                              <w:rPr>
                                <w:rFonts w:ascii="宋体" w:hAnsi="宋体" w:hint="eastAsia"/>
                                <w:sz w:val="24"/>
                              </w:rPr>
                              <w:t>；</w:t>
                            </w:r>
                            <w:r w:rsidR="008D0A57">
                              <w:rPr>
                                <w:rFonts w:ascii="宋体" w:hAnsi="宋体" w:hint="eastAsia"/>
                                <w:sz w:val="24"/>
                              </w:rPr>
                              <w:t>2级</w:t>
                            </w:r>
                            <w:r w:rsidR="008D0A57">
                              <w:rPr>
                                <w:rFonts w:ascii="宋体" w:hAnsi="宋体"/>
                                <w:sz w:val="24"/>
                              </w:rPr>
                              <w:t>C语言</w:t>
                            </w:r>
                            <w:r w:rsidR="008D0A57">
                              <w:rPr>
                                <w:rFonts w:ascii="宋体" w:hAnsi="宋体" w:hint="eastAsia"/>
                                <w:sz w:val="24"/>
                              </w:rPr>
                              <w:t>证书</w:t>
                            </w:r>
                            <w:r w:rsidR="008D0A57">
                              <w:rPr>
                                <w:rFonts w:ascii="宋体" w:hAnsi="宋体"/>
                                <w:sz w:val="24"/>
                              </w:rPr>
                              <w:t>和</w:t>
                            </w:r>
                            <w:r w:rsidR="008D0A57">
                              <w:rPr>
                                <w:rFonts w:ascii="宋体" w:hAnsi="宋体" w:hint="eastAsia"/>
                                <w:sz w:val="24"/>
                              </w:rPr>
                              <w:t>3级</w:t>
                            </w:r>
                            <w:r w:rsidR="008D0A57">
                              <w:rPr>
                                <w:rFonts w:ascii="宋体" w:hAnsi="宋体"/>
                                <w:sz w:val="24"/>
                              </w:rPr>
                              <w:t>嵌入式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7021" id="文本框 93" o:spid="_x0000_s1034" type="#_x0000_t202" style="position:absolute;margin-left:148.8pt;margin-top:326.4pt;width:391.05pt;height:100.2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" filled="f" stroked="f">
                <v:textbox>
                  <w:txbxContent>
                    <w:p w:rsidR="00543DE9" w:rsidRPr="00506342" w:rsidRDefault="008D0A57" w:rsidP="00395B12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8D0A5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</w:t>
                      </w:r>
                      <w:r w:rsidR="008C4326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-2020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8C4326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部门</w:t>
                      </w:r>
                      <w:r w:rsidR="008C4326">
                        <w:rPr>
                          <w:rFonts w:ascii="宋体" w:hAnsi="宋体" w:hint="eastAsia"/>
                          <w:sz w:val="24"/>
                        </w:rPr>
                        <w:t>年度绩效</w:t>
                      </w:r>
                      <w:r w:rsidR="008C4326">
                        <w:rPr>
                          <w:rFonts w:ascii="宋体" w:hAnsi="宋体"/>
                          <w:sz w:val="24"/>
                        </w:rPr>
                        <w:t>考评B</w:t>
                      </w:r>
                    </w:p>
                    <w:p w:rsidR="00543DE9" w:rsidRPr="00D82F78" w:rsidRDefault="00E77121" w:rsidP="00D82F78">
                      <w:pPr>
                        <w:pStyle w:val="a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Cs w:val="21"/>
                        </w:rPr>
                      </w:pPr>
                      <w:r w:rsidRPr="00506342">
                        <w:rPr>
                          <w:rFonts w:ascii="宋体" w:hAnsi="宋体" w:hint="eastAsia"/>
                          <w:sz w:val="24"/>
                        </w:rPr>
                        <w:t>201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6-</w:t>
                      </w:r>
                      <w:r w:rsidRPr="008D0A5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2019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Pr="00506342">
                        <w:rPr>
                          <w:rFonts w:ascii="宋体" w:hAnsi="宋体" w:hint="eastAsia"/>
                          <w:sz w:val="24"/>
                        </w:rPr>
                        <w:t xml:space="preserve">研究生学业奖学金一等奖2次、二等奖 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1次</w:t>
                      </w:r>
                      <w:r w:rsidR="003637D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="00543DE9" w:rsidRPr="00D82F78">
                        <w:rPr>
                          <w:rFonts w:ascii="宋体" w:hAnsi="宋体" w:hint="eastAsia"/>
                          <w:sz w:val="24"/>
                        </w:rPr>
                        <w:t>第四届</w:t>
                      </w:r>
                      <w:r w:rsidR="00543DE9" w:rsidRPr="00D82F78">
                        <w:rPr>
                          <w:rFonts w:ascii="宋体" w:hAnsi="宋体"/>
                          <w:sz w:val="24"/>
                        </w:rPr>
                        <w:t>中国研究生智慧城市技术与创新设计大赛</w:t>
                      </w:r>
                      <w:r w:rsidR="00543DE9" w:rsidRPr="00D82F78">
                        <w:rPr>
                          <w:rFonts w:ascii="宋体" w:hAnsi="宋体" w:hint="eastAsia"/>
                          <w:sz w:val="24"/>
                        </w:rPr>
                        <w:t>三等奖</w:t>
                      </w:r>
                    </w:p>
                    <w:p w:rsidR="00E77121" w:rsidRPr="008C4326" w:rsidRDefault="00506342" w:rsidP="00D82F78">
                      <w:pPr>
                        <w:pStyle w:val="a4"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>
                        <w:rPr>
                          <w:rFonts w:ascii="宋体" w:hAnsi="宋体"/>
                          <w:sz w:val="24"/>
                        </w:rPr>
                        <w:t>201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2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-2016</w:t>
                      </w:r>
                      <w:r w:rsidR="00543DE9" w:rsidRPr="00395B12">
                        <w:rPr>
                          <w:rFonts w:ascii="宋体" w:hAnsi="宋体"/>
                          <w:sz w:val="24"/>
                        </w:rPr>
                        <w:t xml:space="preserve"> </w:t>
                      </w:r>
                      <w:r w:rsidR="00543DE9" w:rsidRPr="00395B12">
                        <w:rPr>
                          <w:rFonts w:ascii="宋体" w:hAnsi="宋体" w:hint="eastAsia"/>
                          <w:sz w:val="24"/>
                        </w:rPr>
                        <w:t>第七届全国大学生数学</w:t>
                      </w:r>
                      <w:bookmarkStart w:id="4" w:name="_GoBack"/>
                      <w:bookmarkEnd w:id="4"/>
                      <w:r w:rsidR="00543DE9" w:rsidRPr="00395B12">
                        <w:rPr>
                          <w:rFonts w:ascii="宋体" w:hAnsi="宋体" w:hint="eastAsia"/>
                          <w:sz w:val="24"/>
                        </w:rPr>
                        <w:t>竞赛一等奖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、第五届三等奖</w:t>
                      </w:r>
                      <w:r w:rsidR="003637D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学业奖学金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一等奖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1</w:t>
                      </w:r>
                      <w:r w:rsidR="00D82F78">
                        <w:rPr>
                          <w:rFonts w:ascii="宋体" w:hAnsi="宋体" w:hint="eastAsia"/>
                          <w:sz w:val="24"/>
                        </w:rPr>
                        <w:t>次，二等奖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4次</w:t>
                      </w:r>
                      <w:r w:rsidR="003637D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校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级</w:t>
                      </w:r>
                      <w:r w:rsidRPr="00D82F78">
                        <w:rPr>
                          <w:rFonts w:ascii="宋体" w:hAnsi="宋体" w:hint="eastAsia"/>
                          <w:sz w:val="24"/>
                        </w:rPr>
                        <w:t>数学建模2等奖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1次，</w:t>
                      </w:r>
                      <w:r w:rsidR="008D0A57" w:rsidRPr="00D82F78">
                        <w:rPr>
                          <w:rFonts w:ascii="宋体" w:hAnsi="宋体"/>
                          <w:sz w:val="24"/>
                        </w:rPr>
                        <w:t>3</w:t>
                      </w:r>
                      <w:r w:rsidR="008D0A57" w:rsidRPr="00D82F78">
                        <w:rPr>
                          <w:rFonts w:ascii="宋体" w:hAnsi="宋体" w:hint="eastAsia"/>
                          <w:sz w:val="24"/>
                        </w:rPr>
                        <w:t>等奖1次</w:t>
                      </w:r>
                      <w:r w:rsidR="003637D0">
                        <w:rPr>
                          <w:rFonts w:ascii="宋体" w:hAnsi="宋体" w:hint="eastAsia"/>
                          <w:sz w:val="24"/>
                        </w:rPr>
                        <w:t>；</w:t>
                      </w:r>
                      <w:r w:rsidR="008D0A57">
                        <w:rPr>
                          <w:rFonts w:ascii="宋体" w:hAnsi="宋体" w:hint="eastAsia"/>
                          <w:sz w:val="24"/>
                        </w:rPr>
                        <w:t>2级</w:t>
                      </w:r>
                      <w:r w:rsidR="008D0A57">
                        <w:rPr>
                          <w:rFonts w:ascii="宋体" w:hAnsi="宋体"/>
                          <w:sz w:val="24"/>
                        </w:rPr>
                        <w:t>C语言</w:t>
                      </w:r>
                      <w:r w:rsidR="008D0A57">
                        <w:rPr>
                          <w:rFonts w:ascii="宋体" w:hAnsi="宋体" w:hint="eastAsia"/>
                          <w:sz w:val="24"/>
                        </w:rPr>
                        <w:t>证书</w:t>
                      </w:r>
                      <w:r w:rsidR="008D0A57">
                        <w:rPr>
                          <w:rFonts w:ascii="宋体" w:hAnsi="宋体"/>
                          <w:sz w:val="24"/>
                        </w:rPr>
                        <w:t>和</w:t>
                      </w:r>
                      <w:r w:rsidR="008D0A57">
                        <w:rPr>
                          <w:rFonts w:ascii="宋体" w:hAnsi="宋体" w:hint="eastAsia"/>
                          <w:sz w:val="24"/>
                        </w:rPr>
                        <w:t>3级</w:t>
                      </w:r>
                      <w:r w:rsidR="008D0A57">
                        <w:rPr>
                          <w:rFonts w:ascii="宋体" w:hAnsi="宋体"/>
                          <w:sz w:val="24"/>
                        </w:rPr>
                        <w:t>嵌入式证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7392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24965C6" wp14:editId="34D24827">
                <wp:simplePos x="0" y="0"/>
                <wp:positionH relativeFrom="column">
                  <wp:posOffset>1934210</wp:posOffset>
                </wp:positionH>
                <wp:positionV relativeFrom="paragraph">
                  <wp:posOffset>4558665</wp:posOffset>
                </wp:positionV>
                <wp:extent cx="913765" cy="28892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83496" w:rsidRPr="001709BF" w:rsidRDefault="00283496" w:rsidP="00283496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65C6" id="_x0000_s1035" type="#_x0000_t202" style="position:absolute;margin-left:152.3pt;margin-top:358.95pt;width:71.95pt;height:22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" filled="f" stroked="f">
                <v:textbox style="mso-fit-shape-to-text:t">
                  <w:txbxContent>
                    <w:p w:rsidR="00283496" w:rsidRPr="001709BF" w:rsidRDefault="00283496" w:rsidP="00283496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226D73D" wp14:editId="271BF52F">
                <wp:simplePos x="0" y="0"/>
                <wp:positionH relativeFrom="margin">
                  <wp:posOffset>1893570</wp:posOffset>
                </wp:positionH>
                <wp:positionV relativeFrom="page">
                  <wp:posOffset>2205355</wp:posOffset>
                </wp:positionV>
                <wp:extent cx="4964430" cy="1922780"/>
                <wp:effectExtent l="0" t="0" r="0" b="1270"/>
                <wp:wrapNone/>
                <wp:docPr id="80" name="文本框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4430" cy="192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13B41" w:rsidRDefault="00D13B41" w:rsidP="00D13B41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506342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r w:rsidRPr="00506342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 w:rsidRPr="00506342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数据结构</w:t>
                            </w:r>
                            <w:r w:rsidRPr="00506342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算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了解</w:t>
                            </w:r>
                            <w:r w:rsidR="00581E8B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常见</w:t>
                            </w:r>
                            <w:r w:rsidR="00581E8B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 w:rsidRPr="00D13B4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设计模式</w:t>
                            </w:r>
                          </w:p>
                          <w:p w:rsidR="00D13B41" w:rsidRDefault="00D13B41" w:rsidP="000424D6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ava语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A8014C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pringboot</w:t>
                            </w:r>
                            <w:r w:rsidR="00A8014C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pring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mybati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框架</w:t>
                            </w:r>
                          </w:p>
                          <w:p w:rsidR="00F63467" w:rsidRPr="00F63467" w:rsidRDefault="00F63467" w:rsidP="00F63467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git、git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lab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jenkins、docker、kubernetes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以及基于k8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日常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运维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,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helm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语法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的helm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制作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openshfit的相关概念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和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</w:p>
                          <w:p w:rsidR="00D13B41" w:rsidRPr="000724EC" w:rsidRDefault="00D13B41" w:rsidP="000724EC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C</w:t>
                            </w: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++语言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熟悉STL库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，</w:t>
                            </w:r>
                            <w:r w:rsidR="00C31229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C31229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boost库，</w:t>
                            </w:r>
                            <w:r w:rsidRPr="00D13B4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基于MFC框架的开发编程</w:t>
                            </w:r>
                          </w:p>
                          <w:p w:rsidR="00E77121" w:rsidRPr="00D82F78" w:rsidRDefault="00AC2373" w:rsidP="00D82F7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掌握</w:t>
                            </w:r>
                            <w:r w:rsidR="004C05BF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</w:t>
                            </w:r>
                            <w:r w:rsidR="004C05BF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linux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命令</w:t>
                            </w:r>
                            <w:r w:rsidR="000724EC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会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使用</w:t>
                            </w:r>
                            <w:r w:rsidR="000724EC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shell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编写</w:t>
                            </w:r>
                            <w:r w:rsidR="00F63467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脚本</w:t>
                            </w:r>
                            <w:r w:rsidR="00F63467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简便日常</w:t>
                            </w:r>
                            <w:r w:rsidR="00F63467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工作</w:t>
                            </w:r>
                            <w:r w:rsidR="00D13B41" w:rsidRPr="000B6390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、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了解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TCP/IP</w:t>
                            </w:r>
                            <w:r w:rsidR="00E77121" w:rsidRPr="00E77121">
                              <w:rPr>
                                <w:rFonts w:asciiTheme="minorEastAsia" w:eastAsiaTheme="minorEastAsia" w:hAnsiTheme="minorEastAsia" w:hint="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协议</w:t>
                            </w:r>
                            <w:r w:rsidR="00D13B41" w:rsidRPr="000B6390">
                              <w:rPr>
                                <w:rFonts w:asciiTheme="minorEastAsia" w:eastAsiaTheme="minorEastAsia" w:hAnsiTheme="minorEastAsia"/>
                                <w:color w:val="0D0D0D" w:themeColor="text1" w:themeTint="F2"/>
                                <w:sz w:val="24"/>
                                <w:szCs w:val="24"/>
                              </w:rPr>
                              <w:t>基本概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D73D" id="文本框 80" o:spid="_x0000_s1036" type="#_x0000_t202" style="position:absolute;margin-left:149.1pt;margin-top:173.65pt;width:390.9pt;height:151.4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" filled="f" stroked="f">
                <v:textbox>
                  <w:txbxContent>
                    <w:p w:rsidR="00D13B41" w:rsidRDefault="00D13B41" w:rsidP="00D13B41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506342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r w:rsidRPr="00506342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 w:rsidRPr="00506342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数据结构</w:t>
                      </w:r>
                      <w:r w:rsidRPr="00506342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算法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了解</w:t>
                      </w:r>
                      <w:r w:rsidR="00581E8B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常见</w:t>
                      </w:r>
                      <w:r w:rsidR="00581E8B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 w:rsidRPr="00D13B4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设计模式</w:t>
                      </w:r>
                    </w:p>
                    <w:p w:rsidR="00D13B41" w:rsidRDefault="00D13B41" w:rsidP="000424D6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java语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A8014C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springboot</w:t>
                      </w:r>
                      <w:r w:rsidR="00A8014C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spring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mybatis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框架</w:t>
                      </w:r>
                    </w:p>
                    <w:p w:rsidR="00F63467" w:rsidRPr="00F63467" w:rsidRDefault="00F63467" w:rsidP="00F63467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git、git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lab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jenkins、docker、kubernetes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使用以及基于k8s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日常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运维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,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熟悉helm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语法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的helm包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制作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openshfit的相关概念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和</w:t>
                      </w:r>
                      <w:r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</w:p>
                    <w:p w:rsidR="00D13B41" w:rsidRPr="000724EC" w:rsidRDefault="00D13B41" w:rsidP="000724EC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C</w:t>
                      </w: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++语言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熟悉STL库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，</w:t>
                      </w:r>
                      <w:r w:rsidR="00C31229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C31229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boost库，</w:t>
                      </w:r>
                      <w:r w:rsidRPr="00D13B4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基于MFC框架的开发编程</w:t>
                      </w:r>
                    </w:p>
                    <w:p w:rsidR="00E77121" w:rsidRPr="00D82F78" w:rsidRDefault="00AC2373" w:rsidP="00D82F78">
                      <w:pPr>
                        <w:pStyle w:val="a4"/>
                        <w:numPr>
                          <w:ilvl w:val="0"/>
                          <w:numId w:val="22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掌握</w:t>
                      </w:r>
                      <w:r w:rsidR="004C05BF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基本</w:t>
                      </w:r>
                      <w:r w:rsidR="004C05BF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linux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命令</w:t>
                      </w:r>
                      <w:r w:rsidR="000724EC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会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使用</w:t>
                      </w:r>
                      <w:r w:rsidR="000724EC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shell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编写</w:t>
                      </w:r>
                      <w:r w:rsidR="00F63467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脚本</w:t>
                      </w:r>
                      <w:r w:rsidR="00F63467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简便日常</w:t>
                      </w:r>
                      <w:r w:rsidR="00F63467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工作</w:t>
                      </w:r>
                      <w:r w:rsidR="00D13B41" w:rsidRPr="000B6390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、</w:t>
                      </w:r>
                      <w:r w:rsidR="00E7712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了解</w:t>
                      </w:r>
                      <w:r w:rsidR="00E77121" w:rsidRPr="00E77121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TCP/IP</w:t>
                      </w:r>
                      <w:r w:rsidR="00E77121" w:rsidRPr="00E77121">
                        <w:rPr>
                          <w:rFonts w:asciiTheme="minorEastAsia" w:eastAsiaTheme="minorEastAsia" w:hAnsiTheme="minorEastAsia" w:hint="eastAsia"/>
                          <w:color w:val="0D0D0D" w:themeColor="text1" w:themeTint="F2"/>
                          <w:sz w:val="24"/>
                          <w:szCs w:val="24"/>
                        </w:rPr>
                        <w:t>协议</w:t>
                      </w:r>
                      <w:r w:rsidR="00D13B41" w:rsidRPr="000B6390">
                        <w:rPr>
                          <w:rFonts w:asciiTheme="minorEastAsia" w:eastAsiaTheme="minorEastAsia" w:hAnsiTheme="minorEastAsia"/>
                          <w:color w:val="0D0D0D" w:themeColor="text1" w:themeTint="F2"/>
                          <w:sz w:val="24"/>
                          <w:szCs w:val="24"/>
                        </w:rPr>
                        <w:t>基本概念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699E47D" wp14:editId="08DF8D25">
                <wp:simplePos x="0" y="0"/>
                <wp:positionH relativeFrom="column">
                  <wp:posOffset>1882140</wp:posOffset>
                </wp:positionH>
                <wp:positionV relativeFrom="paragraph">
                  <wp:posOffset>3101340</wp:posOffset>
                </wp:positionV>
                <wp:extent cx="822325" cy="295910"/>
                <wp:effectExtent l="0" t="0" r="0" b="0"/>
                <wp:wrapNone/>
                <wp:docPr id="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395B12" w:rsidRPr="001709BF" w:rsidRDefault="00395B12" w:rsidP="00395B12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荣誉奖励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E47D" id="_x0000_s1037" type="#_x0000_t202" style="position:absolute;margin-left:148.2pt;margin-top:244.2pt;width:64.75pt;height:23.3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" filled="f" stroked="f">
                <v:textbox>
                  <w:txbxContent>
                    <w:p w:rsidR="00395B12" w:rsidRPr="001709BF" w:rsidRDefault="00395B12" w:rsidP="00395B12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荣誉奖励 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A88CCB0" wp14:editId="5D214A76">
                <wp:simplePos x="0" y="0"/>
                <wp:positionH relativeFrom="column">
                  <wp:posOffset>-252095</wp:posOffset>
                </wp:positionH>
                <wp:positionV relativeFrom="paragraph">
                  <wp:posOffset>1918335</wp:posOffset>
                </wp:positionV>
                <wp:extent cx="1943100" cy="1932305"/>
                <wp:effectExtent l="0" t="0" r="0" b="0"/>
                <wp:wrapNone/>
                <wp:docPr id="97" name="文本框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193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06111" w:rsidRDefault="00306111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姓    名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汪晓雨</w:t>
                            </w:r>
                          </w:p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出生年月：</w:t>
                            </w:r>
                            <w:r w:rsidR="00A03D49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1993.11</w:t>
                            </w:r>
                          </w:p>
                          <w:p w:rsidR="00860AAF" w:rsidRPr="006D12C0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籍    贯：</w:t>
                            </w:r>
                            <w:r w:rsidR="00A03D49"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安徽六安</w:t>
                            </w: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市</w:t>
                            </w:r>
                          </w:p>
                          <w:p w:rsidR="00860AAF" w:rsidRDefault="00860AAF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学    历：工学硕士</w:t>
                            </w:r>
                          </w:p>
                          <w:p w:rsidR="0096622B" w:rsidRPr="006D12C0" w:rsidRDefault="0096622B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毕业学校 : 哈尔滨工程大学</w:t>
                            </w:r>
                          </w:p>
                          <w:p w:rsidR="00860AAF" w:rsidRDefault="00860AAF" w:rsidP="007B6B5A">
                            <w:pPr>
                              <w:snapToGrid w:val="0"/>
                              <w:spacing w:line="276" w:lineRule="auto"/>
                              <w:ind w:left="1050" w:hangingChars="500" w:hanging="1050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6D12C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专    业：控制科学与工程</w:t>
                            </w:r>
                          </w:p>
                          <w:p w:rsidR="00D27927" w:rsidRPr="006D12C0" w:rsidRDefault="00D27927" w:rsidP="00860AA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D2792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求职意向</w:t>
                            </w:r>
                            <w:r w:rsidR="00053055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:</w:t>
                            </w:r>
                            <w:r w:rsidRPr="00D2792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7927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软件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CCB0" id="文本框 97" o:spid="_x0000_s1038" type="#_x0000_t202" style="position:absolute;margin-left:-19.85pt;margin-top:151.05pt;width:153pt;height:152.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" filled="f" stroked="f" strokeweight=".5pt">
                <v:path arrowok="t"/>
                <v:textbox>
                  <w:txbxContent>
                    <w:p w:rsidR="00306111" w:rsidRDefault="00306111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姓    名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汪晓雨</w:t>
                      </w:r>
                    </w:p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出生年月：</w:t>
                      </w:r>
                      <w:r w:rsidR="00A03D49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1993.11</w:t>
                      </w:r>
                    </w:p>
                    <w:p w:rsidR="00860AAF" w:rsidRPr="006D12C0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籍    贯：</w:t>
                      </w:r>
                      <w:r w:rsidR="00A03D49"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安徽六安</w:t>
                      </w: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市</w:t>
                      </w:r>
                    </w:p>
                    <w:p w:rsidR="00860AAF" w:rsidRDefault="00860AAF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学    历：工学硕士</w:t>
                      </w:r>
                    </w:p>
                    <w:p w:rsidR="0096622B" w:rsidRPr="006D12C0" w:rsidRDefault="0096622B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毕业学校 : 哈尔滨工程大学</w:t>
                      </w:r>
                    </w:p>
                    <w:p w:rsidR="00860AAF" w:rsidRDefault="00860AAF" w:rsidP="007B6B5A">
                      <w:pPr>
                        <w:snapToGrid w:val="0"/>
                        <w:spacing w:line="276" w:lineRule="auto"/>
                        <w:ind w:left="1050" w:hangingChars="500" w:hanging="1050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6D12C0">
                        <w:rPr>
                          <w:rFonts w:ascii="微软雅黑" w:eastAsia="微软雅黑" w:hAnsi="微软雅黑" w:hint="eastAsia"/>
                          <w:szCs w:val="21"/>
                        </w:rPr>
                        <w:t>专    业：控制科学与工程</w:t>
                      </w:r>
                    </w:p>
                    <w:p w:rsidR="00D27927" w:rsidRPr="006D12C0" w:rsidRDefault="00D27927" w:rsidP="00860AA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D27927">
                        <w:rPr>
                          <w:rFonts w:ascii="微软雅黑" w:eastAsia="微软雅黑" w:hAnsi="微软雅黑" w:hint="eastAsia"/>
                          <w:szCs w:val="21"/>
                        </w:rPr>
                        <w:t>求职意向</w:t>
                      </w:r>
                      <w:r w:rsidR="00053055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:</w:t>
                      </w:r>
                      <w:r w:rsidRPr="00D27927">
                        <w:rPr>
                          <w:rFonts w:hint="eastAsia"/>
                        </w:rPr>
                        <w:t xml:space="preserve"> </w:t>
                      </w:r>
                      <w:r w:rsidRPr="00D27927">
                        <w:rPr>
                          <w:rFonts w:ascii="微软雅黑" w:eastAsia="微软雅黑" w:hAnsi="微软雅黑" w:hint="eastAsia"/>
                          <w:szCs w:val="21"/>
                        </w:rPr>
                        <w:t>软件开发</w:t>
                      </w:r>
                    </w:p>
                  </w:txbxContent>
                </v:textbox>
              </v:shape>
            </w:pict>
          </mc:Fallback>
        </mc:AlternateContent>
      </w:r>
      <w:r w:rsidR="00B26829">
        <w:rPr>
          <w:noProof/>
        </w:rPr>
        <mc:AlternateContent>
          <mc:Choice Requires="wps">
            <w:drawing>
              <wp:anchor distT="45720" distB="45720" distL="114300" distR="114300" simplePos="0" relativeHeight="251620864" behindDoc="1" locked="0" layoutInCell="1" allowOverlap="1" wp14:anchorId="6132787E" wp14:editId="68455BA1">
                <wp:simplePos x="0" y="0"/>
                <wp:positionH relativeFrom="column">
                  <wp:posOffset>-252095</wp:posOffset>
                </wp:positionH>
                <wp:positionV relativeFrom="page">
                  <wp:posOffset>2571750</wp:posOffset>
                </wp:positionV>
                <wp:extent cx="1476375" cy="288925"/>
                <wp:effectExtent l="0" t="0" r="0" b="0"/>
                <wp:wrapNone/>
                <wp:docPr id="1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60AAF" w:rsidRPr="001709BF" w:rsidRDefault="00860AAF" w:rsidP="00860AAF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709BF">
                              <w:rPr>
                                <w:rFonts w:asciiTheme="minorEastAsia" w:eastAsia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2787E" id="_x0000_s1039" type="#_x0000_t202" style="position:absolute;margin-left:-19.85pt;margin-top:202.5pt;width:116.25pt;height:22.75pt;z-index:-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" filled="f" stroked="f">
                <v:textbox style="mso-fit-shape-to-text:t">
                  <w:txbxContent>
                    <w:p w:rsidR="00860AAF" w:rsidRPr="001709BF" w:rsidRDefault="00860AAF" w:rsidP="00860AAF">
                      <w:pPr>
                        <w:adjustRightInd w:val="0"/>
                        <w:snapToGrid w:val="0"/>
                        <w:rPr>
                          <w:rFonts w:asciiTheme="minorEastAsia" w:eastAsiaTheme="minorEastAsia" w:hAnsiTheme="minorEastAsia"/>
                          <w:b/>
                          <w:sz w:val="24"/>
                          <w:szCs w:val="24"/>
                        </w:rPr>
                      </w:pPr>
                      <w:r w:rsidRPr="001709BF">
                        <w:rPr>
                          <w:rFonts w:asciiTheme="minorEastAsia" w:eastAsiaTheme="minorEastAsia" w:hAnsiTheme="minorEastAsia" w:hint="eastAsia"/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A6D32">
        <w:rPr>
          <w:noProof/>
        </w:rPr>
        <w:drawing>
          <wp:anchor distT="0" distB="0" distL="114300" distR="114300" simplePos="0" relativeHeight="25159936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43815</wp:posOffset>
            </wp:positionV>
            <wp:extent cx="189230" cy="146050"/>
            <wp:effectExtent l="0" t="0" r="1270" b="6350"/>
            <wp:wrapNone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4" w:name="_Hlk485633133"/>
      <w:bookmarkEnd w:id="0"/>
      <w:bookmarkEnd w:id="4"/>
    </w:p>
    <w:sectPr w:rsidR="00123CE1" w:rsidSect="00AF648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4F" w:rsidRDefault="00A6364F" w:rsidP="00E00EB3">
      <w:r>
        <w:separator/>
      </w:r>
    </w:p>
  </w:endnote>
  <w:endnote w:type="continuationSeparator" w:id="0">
    <w:p w:rsidR="00A6364F" w:rsidRDefault="00A6364F" w:rsidP="00E0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4F" w:rsidRDefault="00A6364F" w:rsidP="00E00EB3">
      <w:r>
        <w:separator/>
      </w:r>
    </w:p>
  </w:footnote>
  <w:footnote w:type="continuationSeparator" w:id="0">
    <w:p w:rsidR="00A6364F" w:rsidRDefault="00A6364F" w:rsidP="00E00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4FD853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1F"/>
      </v:shape>
    </w:pict>
  </w:numPicBullet>
  <w:abstractNum w:abstractNumId="0" w15:restartNumberingAfterBreak="0">
    <w:nsid w:val="01302E82"/>
    <w:multiLevelType w:val="hybridMultilevel"/>
    <w:tmpl w:val="EC563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32164"/>
    <w:multiLevelType w:val="hybridMultilevel"/>
    <w:tmpl w:val="40CE8FF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17100"/>
    <w:multiLevelType w:val="hybridMultilevel"/>
    <w:tmpl w:val="B4AA5DBC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EF4F60"/>
    <w:multiLevelType w:val="hybridMultilevel"/>
    <w:tmpl w:val="C02E2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5B0463"/>
    <w:multiLevelType w:val="hybridMultilevel"/>
    <w:tmpl w:val="146609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D2DB4"/>
    <w:multiLevelType w:val="hybridMultilevel"/>
    <w:tmpl w:val="0EA2A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E65EA2"/>
    <w:multiLevelType w:val="hybridMultilevel"/>
    <w:tmpl w:val="787CB6F6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F0E7F"/>
    <w:multiLevelType w:val="hybridMultilevel"/>
    <w:tmpl w:val="F7CCD19A"/>
    <w:lvl w:ilvl="0" w:tplc="1CDA2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282794"/>
    <w:multiLevelType w:val="hybridMultilevel"/>
    <w:tmpl w:val="0ED8E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3E41DC"/>
    <w:multiLevelType w:val="hybridMultilevel"/>
    <w:tmpl w:val="9F1CA72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C03392"/>
    <w:multiLevelType w:val="hybridMultilevel"/>
    <w:tmpl w:val="6FB613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841B49"/>
    <w:multiLevelType w:val="hybridMultilevel"/>
    <w:tmpl w:val="0EB69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1DD05FD"/>
    <w:multiLevelType w:val="hybridMultilevel"/>
    <w:tmpl w:val="C6FC496C"/>
    <w:lvl w:ilvl="0" w:tplc="0000000B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0703BB"/>
    <w:multiLevelType w:val="hybridMultilevel"/>
    <w:tmpl w:val="81460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F4345F"/>
    <w:multiLevelType w:val="hybridMultilevel"/>
    <w:tmpl w:val="9D401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462DC7"/>
    <w:multiLevelType w:val="hybridMultilevel"/>
    <w:tmpl w:val="DADE0C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DC3E7B"/>
    <w:multiLevelType w:val="hybridMultilevel"/>
    <w:tmpl w:val="6A3287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530768"/>
    <w:multiLevelType w:val="hybridMultilevel"/>
    <w:tmpl w:val="85D0E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67F17FE"/>
    <w:multiLevelType w:val="hybridMultilevel"/>
    <w:tmpl w:val="55669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670C4E"/>
    <w:multiLevelType w:val="hybridMultilevel"/>
    <w:tmpl w:val="5C6E6990"/>
    <w:lvl w:ilvl="0" w:tplc="411EB05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DA4EEA"/>
    <w:multiLevelType w:val="hybridMultilevel"/>
    <w:tmpl w:val="5F34A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A68CA"/>
    <w:multiLevelType w:val="hybridMultilevel"/>
    <w:tmpl w:val="B3A2FEEA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3739F6"/>
    <w:multiLevelType w:val="hybridMultilevel"/>
    <w:tmpl w:val="85CA3052"/>
    <w:lvl w:ilvl="0" w:tplc="9FAE6C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7431C2"/>
    <w:multiLevelType w:val="hybridMultilevel"/>
    <w:tmpl w:val="5308EF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4"/>
  </w:num>
  <w:num w:numId="11">
    <w:abstractNumId w:val="3"/>
  </w:num>
  <w:num w:numId="12">
    <w:abstractNumId w:val="12"/>
  </w:num>
  <w:num w:numId="13">
    <w:abstractNumId w:val="20"/>
  </w:num>
  <w:num w:numId="14">
    <w:abstractNumId w:val="18"/>
  </w:num>
  <w:num w:numId="15">
    <w:abstractNumId w:val="4"/>
  </w:num>
  <w:num w:numId="16">
    <w:abstractNumId w:val="1"/>
  </w:num>
  <w:num w:numId="17">
    <w:abstractNumId w:val="17"/>
  </w:num>
  <w:num w:numId="18">
    <w:abstractNumId w:val="16"/>
  </w:num>
  <w:num w:numId="19">
    <w:abstractNumId w:val="13"/>
  </w:num>
  <w:num w:numId="20">
    <w:abstractNumId w:val="5"/>
  </w:num>
  <w:num w:numId="21">
    <w:abstractNumId w:val="23"/>
  </w:num>
  <w:num w:numId="22">
    <w:abstractNumId w:val="15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E0"/>
    <w:rsid w:val="00003461"/>
    <w:rsid w:val="000155A8"/>
    <w:rsid w:val="00032BCF"/>
    <w:rsid w:val="000424D6"/>
    <w:rsid w:val="000519A8"/>
    <w:rsid w:val="00053055"/>
    <w:rsid w:val="00057A85"/>
    <w:rsid w:val="00071F5E"/>
    <w:rsid w:val="000724EC"/>
    <w:rsid w:val="00087F6C"/>
    <w:rsid w:val="00090660"/>
    <w:rsid w:val="000A58A3"/>
    <w:rsid w:val="000B1B2A"/>
    <w:rsid w:val="000B6390"/>
    <w:rsid w:val="000C248D"/>
    <w:rsid w:val="000D7902"/>
    <w:rsid w:val="000F0B74"/>
    <w:rsid w:val="000F1AC0"/>
    <w:rsid w:val="000F60A3"/>
    <w:rsid w:val="00101AB7"/>
    <w:rsid w:val="00111F7D"/>
    <w:rsid w:val="0011281F"/>
    <w:rsid w:val="001143A7"/>
    <w:rsid w:val="00117545"/>
    <w:rsid w:val="00123CE1"/>
    <w:rsid w:val="001303B8"/>
    <w:rsid w:val="00136782"/>
    <w:rsid w:val="00141255"/>
    <w:rsid w:val="00141EA4"/>
    <w:rsid w:val="00162610"/>
    <w:rsid w:val="0016733E"/>
    <w:rsid w:val="00170979"/>
    <w:rsid w:val="001709BF"/>
    <w:rsid w:val="001715C3"/>
    <w:rsid w:val="00176FA6"/>
    <w:rsid w:val="0018249C"/>
    <w:rsid w:val="00191117"/>
    <w:rsid w:val="00191737"/>
    <w:rsid w:val="00192F05"/>
    <w:rsid w:val="001A2D49"/>
    <w:rsid w:val="001B57B2"/>
    <w:rsid w:val="001C6499"/>
    <w:rsid w:val="001D0370"/>
    <w:rsid w:val="001D0388"/>
    <w:rsid w:val="001D5422"/>
    <w:rsid w:val="001E0004"/>
    <w:rsid w:val="001F5C9C"/>
    <w:rsid w:val="00204E38"/>
    <w:rsid w:val="002101C4"/>
    <w:rsid w:val="00211AE3"/>
    <w:rsid w:val="00221D44"/>
    <w:rsid w:val="0023746F"/>
    <w:rsid w:val="00241A5A"/>
    <w:rsid w:val="002427D1"/>
    <w:rsid w:val="00244DF4"/>
    <w:rsid w:val="00247AC4"/>
    <w:rsid w:val="00256D5F"/>
    <w:rsid w:val="002646F1"/>
    <w:rsid w:val="00283313"/>
    <w:rsid w:val="00283496"/>
    <w:rsid w:val="00285174"/>
    <w:rsid w:val="002A050E"/>
    <w:rsid w:val="002C18F0"/>
    <w:rsid w:val="002C66AD"/>
    <w:rsid w:val="002C6735"/>
    <w:rsid w:val="002D0D3B"/>
    <w:rsid w:val="002E5570"/>
    <w:rsid w:val="003055E1"/>
    <w:rsid w:val="00306111"/>
    <w:rsid w:val="003258F8"/>
    <w:rsid w:val="00330B6A"/>
    <w:rsid w:val="00341CDB"/>
    <w:rsid w:val="00350F53"/>
    <w:rsid w:val="00352FC9"/>
    <w:rsid w:val="00353B52"/>
    <w:rsid w:val="003637D0"/>
    <w:rsid w:val="0037579A"/>
    <w:rsid w:val="00377314"/>
    <w:rsid w:val="00391E28"/>
    <w:rsid w:val="00395B12"/>
    <w:rsid w:val="003A3624"/>
    <w:rsid w:val="003B2DA1"/>
    <w:rsid w:val="003B4021"/>
    <w:rsid w:val="003B6AC5"/>
    <w:rsid w:val="003C51F7"/>
    <w:rsid w:val="003C7C8C"/>
    <w:rsid w:val="003D0653"/>
    <w:rsid w:val="003D1475"/>
    <w:rsid w:val="003F17AA"/>
    <w:rsid w:val="004101B7"/>
    <w:rsid w:val="0041030C"/>
    <w:rsid w:val="00412CC6"/>
    <w:rsid w:val="0041339C"/>
    <w:rsid w:val="00483F8B"/>
    <w:rsid w:val="004A6D32"/>
    <w:rsid w:val="004A722C"/>
    <w:rsid w:val="004A7CBE"/>
    <w:rsid w:val="004C05BF"/>
    <w:rsid w:val="004D52DB"/>
    <w:rsid w:val="004F4935"/>
    <w:rsid w:val="004F6B2C"/>
    <w:rsid w:val="00506342"/>
    <w:rsid w:val="00507392"/>
    <w:rsid w:val="00510F50"/>
    <w:rsid w:val="00513E5B"/>
    <w:rsid w:val="00524F16"/>
    <w:rsid w:val="00540D44"/>
    <w:rsid w:val="00543DE9"/>
    <w:rsid w:val="00545701"/>
    <w:rsid w:val="00554C8F"/>
    <w:rsid w:val="005665DE"/>
    <w:rsid w:val="0058105A"/>
    <w:rsid w:val="0058125B"/>
    <w:rsid w:val="00581E8B"/>
    <w:rsid w:val="00582AE0"/>
    <w:rsid w:val="0059399A"/>
    <w:rsid w:val="00594123"/>
    <w:rsid w:val="00595E54"/>
    <w:rsid w:val="00595F16"/>
    <w:rsid w:val="005B247F"/>
    <w:rsid w:val="005B64EF"/>
    <w:rsid w:val="005D1F36"/>
    <w:rsid w:val="005D36B1"/>
    <w:rsid w:val="005E69C9"/>
    <w:rsid w:val="00634D0E"/>
    <w:rsid w:val="00634EA7"/>
    <w:rsid w:val="00645033"/>
    <w:rsid w:val="0064570E"/>
    <w:rsid w:val="00656CB3"/>
    <w:rsid w:val="00660C12"/>
    <w:rsid w:val="006618A1"/>
    <w:rsid w:val="00662F27"/>
    <w:rsid w:val="00675CE1"/>
    <w:rsid w:val="006879B6"/>
    <w:rsid w:val="00697555"/>
    <w:rsid w:val="006B006A"/>
    <w:rsid w:val="006B5925"/>
    <w:rsid w:val="006B6E11"/>
    <w:rsid w:val="006C3299"/>
    <w:rsid w:val="006C4FBB"/>
    <w:rsid w:val="006D12C0"/>
    <w:rsid w:val="006D2971"/>
    <w:rsid w:val="006E0697"/>
    <w:rsid w:val="006E2068"/>
    <w:rsid w:val="006E41A1"/>
    <w:rsid w:val="006E73C5"/>
    <w:rsid w:val="006F5356"/>
    <w:rsid w:val="006F697F"/>
    <w:rsid w:val="0070789C"/>
    <w:rsid w:val="0071132C"/>
    <w:rsid w:val="00711791"/>
    <w:rsid w:val="0071517D"/>
    <w:rsid w:val="00722ED5"/>
    <w:rsid w:val="00732FC2"/>
    <w:rsid w:val="00734D86"/>
    <w:rsid w:val="00764410"/>
    <w:rsid w:val="00770957"/>
    <w:rsid w:val="00770F4E"/>
    <w:rsid w:val="00773BE0"/>
    <w:rsid w:val="007849BF"/>
    <w:rsid w:val="00792C90"/>
    <w:rsid w:val="00794DE4"/>
    <w:rsid w:val="00796839"/>
    <w:rsid w:val="007B5246"/>
    <w:rsid w:val="007B6B5A"/>
    <w:rsid w:val="007D0D40"/>
    <w:rsid w:val="007E1095"/>
    <w:rsid w:val="007F05EB"/>
    <w:rsid w:val="007F24AB"/>
    <w:rsid w:val="007F45F1"/>
    <w:rsid w:val="007F4C77"/>
    <w:rsid w:val="007F6989"/>
    <w:rsid w:val="0082477A"/>
    <w:rsid w:val="00834DB0"/>
    <w:rsid w:val="00836599"/>
    <w:rsid w:val="008418D1"/>
    <w:rsid w:val="00844D4E"/>
    <w:rsid w:val="008538C8"/>
    <w:rsid w:val="00860AAF"/>
    <w:rsid w:val="008717E0"/>
    <w:rsid w:val="00880FA0"/>
    <w:rsid w:val="00881718"/>
    <w:rsid w:val="00882146"/>
    <w:rsid w:val="00886543"/>
    <w:rsid w:val="00892318"/>
    <w:rsid w:val="008B48EA"/>
    <w:rsid w:val="008C0492"/>
    <w:rsid w:val="008C1565"/>
    <w:rsid w:val="008C3E41"/>
    <w:rsid w:val="008C4326"/>
    <w:rsid w:val="008C45AA"/>
    <w:rsid w:val="008C6EB8"/>
    <w:rsid w:val="008C7B00"/>
    <w:rsid w:val="008D071F"/>
    <w:rsid w:val="008D0A57"/>
    <w:rsid w:val="008D2AD2"/>
    <w:rsid w:val="008E163F"/>
    <w:rsid w:val="008F6DFA"/>
    <w:rsid w:val="00906F3C"/>
    <w:rsid w:val="009073B2"/>
    <w:rsid w:val="00930952"/>
    <w:rsid w:val="0094582B"/>
    <w:rsid w:val="00953E93"/>
    <w:rsid w:val="00962325"/>
    <w:rsid w:val="0096622B"/>
    <w:rsid w:val="00974C25"/>
    <w:rsid w:val="00996AAC"/>
    <w:rsid w:val="0099750C"/>
    <w:rsid w:val="009A04C6"/>
    <w:rsid w:val="009A7D0A"/>
    <w:rsid w:val="009B167C"/>
    <w:rsid w:val="009C257F"/>
    <w:rsid w:val="009D24F6"/>
    <w:rsid w:val="009D5557"/>
    <w:rsid w:val="009E3A49"/>
    <w:rsid w:val="00A02173"/>
    <w:rsid w:val="00A03D49"/>
    <w:rsid w:val="00A03D6C"/>
    <w:rsid w:val="00A0591E"/>
    <w:rsid w:val="00A117BA"/>
    <w:rsid w:val="00A225D6"/>
    <w:rsid w:val="00A31CC0"/>
    <w:rsid w:val="00A37F1E"/>
    <w:rsid w:val="00A44CFA"/>
    <w:rsid w:val="00A542D8"/>
    <w:rsid w:val="00A6364F"/>
    <w:rsid w:val="00A74C35"/>
    <w:rsid w:val="00A8014C"/>
    <w:rsid w:val="00AB5453"/>
    <w:rsid w:val="00AC2373"/>
    <w:rsid w:val="00AC3759"/>
    <w:rsid w:val="00AC4B08"/>
    <w:rsid w:val="00AD09F3"/>
    <w:rsid w:val="00AD1D48"/>
    <w:rsid w:val="00AD73AD"/>
    <w:rsid w:val="00AF6480"/>
    <w:rsid w:val="00B1387B"/>
    <w:rsid w:val="00B15B4C"/>
    <w:rsid w:val="00B26829"/>
    <w:rsid w:val="00B30073"/>
    <w:rsid w:val="00B3188F"/>
    <w:rsid w:val="00B421AB"/>
    <w:rsid w:val="00B47806"/>
    <w:rsid w:val="00B56FFF"/>
    <w:rsid w:val="00B571B8"/>
    <w:rsid w:val="00B64239"/>
    <w:rsid w:val="00B87E42"/>
    <w:rsid w:val="00BA055B"/>
    <w:rsid w:val="00BA4C4E"/>
    <w:rsid w:val="00BB76BE"/>
    <w:rsid w:val="00BC16E4"/>
    <w:rsid w:val="00BC1DA2"/>
    <w:rsid w:val="00BC6FC0"/>
    <w:rsid w:val="00BD5360"/>
    <w:rsid w:val="00BE5F75"/>
    <w:rsid w:val="00BE79F1"/>
    <w:rsid w:val="00BF078B"/>
    <w:rsid w:val="00C07FE1"/>
    <w:rsid w:val="00C161D4"/>
    <w:rsid w:val="00C26CBF"/>
    <w:rsid w:val="00C31229"/>
    <w:rsid w:val="00C6117C"/>
    <w:rsid w:val="00C770AF"/>
    <w:rsid w:val="00C771FA"/>
    <w:rsid w:val="00C87C49"/>
    <w:rsid w:val="00CA0FE0"/>
    <w:rsid w:val="00CA3C54"/>
    <w:rsid w:val="00CA771E"/>
    <w:rsid w:val="00CB30A0"/>
    <w:rsid w:val="00CD4BE7"/>
    <w:rsid w:val="00CD7886"/>
    <w:rsid w:val="00CF352E"/>
    <w:rsid w:val="00CF5843"/>
    <w:rsid w:val="00D010FB"/>
    <w:rsid w:val="00D0192E"/>
    <w:rsid w:val="00D01EC7"/>
    <w:rsid w:val="00D07930"/>
    <w:rsid w:val="00D1064C"/>
    <w:rsid w:val="00D13B41"/>
    <w:rsid w:val="00D2355D"/>
    <w:rsid w:val="00D27927"/>
    <w:rsid w:val="00D35F15"/>
    <w:rsid w:val="00D40AC9"/>
    <w:rsid w:val="00D6274B"/>
    <w:rsid w:val="00D66194"/>
    <w:rsid w:val="00D67906"/>
    <w:rsid w:val="00D82F78"/>
    <w:rsid w:val="00D93ED3"/>
    <w:rsid w:val="00D9447E"/>
    <w:rsid w:val="00DA7548"/>
    <w:rsid w:val="00DB0766"/>
    <w:rsid w:val="00DB3772"/>
    <w:rsid w:val="00DC7370"/>
    <w:rsid w:val="00DD26FA"/>
    <w:rsid w:val="00DE11DB"/>
    <w:rsid w:val="00E00EB3"/>
    <w:rsid w:val="00E22B5B"/>
    <w:rsid w:val="00E33E01"/>
    <w:rsid w:val="00E35A15"/>
    <w:rsid w:val="00E36E08"/>
    <w:rsid w:val="00E47CCB"/>
    <w:rsid w:val="00E52045"/>
    <w:rsid w:val="00E56841"/>
    <w:rsid w:val="00E6080B"/>
    <w:rsid w:val="00E60FC8"/>
    <w:rsid w:val="00E75810"/>
    <w:rsid w:val="00E759DF"/>
    <w:rsid w:val="00E77121"/>
    <w:rsid w:val="00E87E7D"/>
    <w:rsid w:val="00E91842"/>
    <w:rsid w:val="00EC4659"/>
    <w:rsid w:val="00EC752A"/>
    <w:rsid w:val="00EF2128"/>
    <w:rsid w:val="00F1340E"/>
    <w:rsid w:val="00F17B9E"/>
    <w:rsid w:val="00F27E72"/>
    <w:rsid w:val="00F42937"/>
    <w:rsid w:val="00F50A29"/>
    <w:rsid w:val="00F52E28"/>
    <w:rsid w:val="00F63467"/>
    <w:rsid w:val="00F657DE"/>
    <w:rsid w:val="00F76B35"/>
    <w:rsid w:val="00F97F43"/>
    <w:rsid w:val="00FB0059"/>
    <w:rsid w:val="00FB3EF0"/>
    <w:rsid w:val="00FB7D74"/>
    <w:rsid w:val="00FC7521"/>
    <w:rsid w:val="00FD6550"/>
    <w:rsid w:val="00FE2D74"/>
    <w:rsid w:val="00FE7668"/>
    <w:rsid w:val="7B01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5F5B7C8-3DE2-46BA-9355-09FE355B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4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AF6480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6480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AF6480"/>
    <w:pPr>
      <w:ind w:firstLineChars="200" w:firstLine="420"/>
    </w:pPr>
  </w:style>
  <w:style w:type="paragraph" w:styleId="a4">
    <w:name w:val="List Paragraph"/>
    <w:basedOn w:val="a"/>
    <w:uiPriority w:val="99"/>
    <w:rsid w:val="003C51F7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E00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0EB3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0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0EB3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4CF8F-CEEF-4CDA-BD12-6B3B1A7F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</Words>
  <Characters>21</Characters>
  <Application>Microsoft Office Word</Application>
  <DocSecurity>0</DocSecurity>
  <Lines>1</Lines>
  <Paragraphs>1</Paragraphs>
  <ScaleCrop>false</ScaleCrop>
  <Company>iTianKong.com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wangxiaoyu (Cloud)</cp:lastModifiedBy>
  <cp:revision>39</cp:revision>
  <cp:lastPrinted>2020-12-30T08:30:00Z</cp:lastPrinted>
  <dcterms:created xsi:type="dcterms:W3CDTF">2018-09-11T08:21:00Z</dcterms:created>
  <dcterms:modified xsi:type="dcterms:W3CDTF">2020-12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